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7E" w:rsidRDefault="00017E5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3AF0557" wp14:editId="5C6CA874">
                <wp:simplePos x="0" y="0"/>
                <wp:positionH relativeFrom="column">
                  <wp:posOffset>8348980</wp:posOffset>
                </wp:positionH>
                <wp:positionV relativeFrom="paragraph">
                  <wp:posOffset>167640</wp:posOffset>
                </wp:positionV>
                <wp:extent cx="1246505" cy="514350"/>
                <wp:effectExtent l="0" t="0" r="0" b="0"/>
                <wp:wrapNone/>
                <wp:docPr id="22" name="Dreptung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C82" w:rsidRPr="00A74C82" w:rsidRDefault="00A74C82" w:rsidP="00A74C8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 xml:space="preserve">       </w:t>
                            </w:r>
                            <w:r w:rsidRPr="00A74C82">
                              <w:rPr>
                                <w:b/>
                              </w:rPr>
                              <w:t>DIRECTOR</w:t>
                            </w:r>
                          </w:p>
                          <w:p w:rsidR="00A74C82" w:rsidRPr="00A74C82" w:rsidRDefault="00A74C82" w:rsidP="00A74C8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 w:rsidRPr="00A74C82">
                              <w:rPr>
                                <w:b/>
                              </w:rPr>
                              <w:t>Prof.NANU</w:t>
                            </w:r>
                            <w:proofErr w:type="spellEnd"/>
                            <w:r w:rsidRPr="00A74C82">
                              <w:rPr>
                                <w:b/>
                              </w:rPr>
                              <w:t xml:space="preserve"> PE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2" o:spid="_x0000_s1026" style="position:absolute;margin-left:657.4pt;margin-top:13.2pt;width:98.15pt;height:40.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" filled="f" stroked="f" strokeweight="2pt">
                <v:textbox>
                  <w:txbxContent>
                    <w:p w:rsidR="00A74C82" w:rsidRPr="00A74C82" w:rsidRDefault="00A74C82" w:rsidP="00A74C82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t xml:space="preserve">       </w:t>
                      </w:r>
                      <w:r w:rsidRPr="00A74C82">
                        <w:rPr>
                          <w:b/>
                        </w:rPr>
                        <w:t>DIRECTOR</w:t>
                      </w:r>
                    </w:p>
                    <w:p w:rsidR="00A74C82" w:rsidRPr="00A74C82" w:rsidRDefault="00A74C82" w:rsidP="00A74C82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spellStart"/>
                      <w:r w:rsidRPr="00A74C82">
                        <w:rPr>
                          <w:b/>
                        </w:rPr>
                        <w:t>Prof.NANU</w:t>
                      </w:r>
                      <w:proofErr w:type="spellEnd"/>
                      <w:r w:rsidRPr="00A74C82">
                        <w:rPr>
                          <w:b/>
                        </w:rPr>
                        <w:t xml:space="preserve"> PETRE</w:t>
                      </w:r>
                    </w:p>
                  </w:txbxContent>
                </v:textbox>
              </v:rect>
            </w:pict>
          </mc:Fallback>
        </mc:AlternateContent>
      </w:r>
      <w:r w:rsidR="00BC2E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F875FC7" wp14:editId="177235E1">
                <wp:simplePos x="0" y="0"/>
                <wp:positionH relativeFrom="column">
                  <wp:posOffset>1195705</wp:posOffset>
                </wp:positionH>
                <wp:positionV relativeFrom="paragraph">
                  <wp:posOffset>3291840</wp:posOffset>
                </wp:positionV>
                <wp:extent cx="1196340" cy="409575"/>
                <wp:effectExtent l="114300" t="114300" r="156210" b="161925"/>
                <wp:wrapNone/>
                <wp:docPr id="24" name="Dreptunghi rotunj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409575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E2E" w:rsidRPr="00BC2E2E" w:rsidRDefault="00BC2E2E" w:rsidP="00BC2E2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BC2E2E">
                              <w:rPr>
                                <w:b/>
                                <w:sz w:val="24"/>
                              </w:rPr>
                              <w:t>Comisia  SI</w:t>
                            </w:r>
                            <w:r w:rsidR="00017E59">
                              <w:rPr>
                                <w:b/>
                                <w:sz w:val="24"/>
                              </w:rPr>
                              <w:t>II</w:t>
                            </w:r>
                            <w:r w:rsidRPr="00BC2E2E">
                              <w:rPr>
                                <w:b/>
                                <w:sz w:val="2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24" o:spid="_x0000_s1027" style="position:absolute;margin-left:94.15pt;margin-top:259.2pt;width:94.2pt;height:32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" fillcolor="#4f81bd [3204]" strokecolor="#243f60 [1604]" strokeweight="2pt">
                <v:textbox>
                  <w:txbxContent>
                    <w:p w:rsidR="00BC2E2E" w:rsidRPr="00BC2E2E" w:rsidRDefault="00BC2E2E" w:rsidP="00BC2E2E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BC2E2E">
                        <w:rPr>
                          <w:b/>
                          <w:sz w:val="24"/>
                        </w:rPr>
                        <w:t>Comisia  SI</w:t>
                      </w:r>
                      <w:r w:rsidR="00017E59">
                        <w:rPr>
                          <w:b/>
                          <w:sz w:val="24"/>
                        </w:rPr>
                        <w:t>II</w:t>
                      </w:r>
                      <w:r w:rsidRPr="00BC2E2E">
                        <w:rPr>
                          <w:b/>
                          <w:sz w:val="24"/>
                        </w:rPr>
                        <w:t>R</w:t>
                      </w:r>
                    </w:p>
                  </w:txbxContent>
                </v:textbox>
              </v:roundrect>
            </w:pict>
          </mc:Fallback>
        </mc:AlternateContent>
      </w:r>
      <w:r w:rsidR="00BC2E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89B163" wp14:editId="2466E2BB">
                <wp:simplePos x="0" y="0"/>
                <wp:positionH relativeFrom="column">
                  <wp:posOffset>1195705</wp:posOffset>
                </wp:positionH>
                <wp:positionV relativeFrom="paragraph">
                  <wp:posOffset>3825875</wp:posOffset>
                </wp:positionV>
                <wp:extent cx="1196340" cy="552450"/>
                <wp:effectExtent l="114300" t="133350" r="175260" b="171450"/>
                <wp:wrapNone/>
                <wp:docPr id="13" name="Dreptunghi rotunj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552450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71F" w:rsidRDefault="00307281" w:rsidP="000417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07281">
                              <w:rPr>
                                <w:b/>
                              </w:rPr>
                              <w:t>Comisia de</w:t>
                            </w:r>
                          </w:p>
                          <w:p w:rsidR="00307281" w:rsidRPr="00307281" w:rsidRDefault="001B1BD3" w:rsidP="000417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disciplin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13" o:spid="_x0000_s1027" style="position:absolute;margin-left:94.15pt;margin-top:301.25pt;width:94.2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" fillcolor="#4f81bd [3204]" strokecolor="#243f60 [1604]" strokeweight="2pt">
                <v:textbox>
                  <w:txbxContent>
                    <w:p w:rsidR="0004171F" w:rsidRDefault="00307281" w:rsidP="0004171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07281">
                        <w:rPr>
                          <w:b/>
                        </w:rPr>
                        <w:t>Comisia de</w:t>
                      </w:r>
                    </w:p>
                    <w:p w:rsidR="00307281" w:rsidRPr="00307281" w:rsidRDefault="001B1BD3" w:rsidP="0004171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disciplină</w:t>
                      </w:r>
                    </w:p>
                  </w:txbxContent>
                </v:textbox>
              </v:roundrect>
            </w:pict>
          </mc:Fallback>
        </mc:AlternateContent>
      </w:r>
      <w:r w:rsidR="00BC2E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14E984" wp14:editId="2F4F2EAB">
                <wp:simplePos x="0" y="0"/>
                <wp:positionH relativeFrom="column">
                  <wp:posOffset>1056005</wp:posOffset>
                </wp:positionH>
                <wp:positionV relativeFrom="paragraph">
                  <wp:posOffset>4785995</wp:posOffset>
                </wp:positionV>
                <wp:extent cx="158750" cy="0"/>
                <wp:effectExtent l="0" t="76200" r="12700" b="114300"/>
                <wp:wrapNone/>
                <wp:docPr id="71" name="Conector drept cu săgeată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71" o:spid="_x0000_s1026" type="#_x0000_t32" style="position:absolute;margin-left:83.15pt;margin-top:376.85pt;width:12.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" strokecolor="#4579b8 [3044]" strokeweight="1.5pt">
                <v:stroke endarrow="open"/>
              </v:shape>
            </w:pict>
          </mc:Fallback>
        </mc:AlternateContent>
      </w:r>
      <w:r w:rsidR="00BC2E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BE1510" wp14:editId="163AD078">
                <wp:simplePos x="0" y="0"/>
                <wp:positionH relativeFrom="column">
                  <wp:posOffset>1056005</wp:posOffset>
                </wp:positionH>
                <wp:positionV relativeFrom="paragraph">
                  <wp:posOffset>4104640</wp:posOffset>
                </wp:positionV>
                <wp:extent cx="158750" cy="0"/>
                <wp:effectExtent l="0" t="76200" r="12700" b="114300"/>
                <wp:wrapNone/>
                <wp:docPr id="70" name="Conector drept cu săgeată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rept cu săgeată 70" o:spid="_x0000_s1026" type="#_x0000_t32" style="position:absolute;margin-left:83.15pt;margin-top:323.2pt;width:12.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" strokecolor="#4579b8 [3044]" strokeweight="1.5pt">
                <v:stroke endarrow="open"/>
              </v:shape>
            </w:pict>
          </mc:Fallback>
        </mc:AlternateContent>
      </w:r>
      <w:r w:rsidR="00BC2E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5C5446" wp14:editId="1619E29D">
                <wp:simplePos x="0" y="0"/>
                <wp:positionH relativeFrom="column">
                  <wp:posOffset>1204595</wp:posOffset>
                </wp:positionH>
                <wp:positionV relativeFrom="paragraph">
                  <wp:posOffset>4504055</wp:posOffset>
                </wp:positionV>
                <wp:extent cx="1186815" cy="571500"/>
                <wp:effectExtent l="114300" t="133350" r="146685" b="171450"/>
                <wp:wrapNone/>
                <wp:docPr id="46" name="Dreptunghi rotunj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571500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71F" w:rsidRDefault="00307281" w:rsidP="000417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07281">
                              <w:rPr>
                                <w:b/>
                              </w:rPr>
                              <w:t>Comisia sit</w:t>
                            </w:r>
                            <w:r w:rsidR="0004171F">
                              <w:rPr>
                                <w:b/>
                              </w:rPr>
                              <w:t>u</w:t>
                            </w:r>
                            <w:r w:rsidR="00D146EF">
                              <w:rPr>
                                <w:b/>
                              </w:rPr>
                              <w:t>aț</w:t>
                            </w:r>
                            <w:r w:rsidRPr="00307281">
                              <w:rPr>
                                <w:b/>
                              </w:rPr>
                              <w:t>i</w:t>
                            </w:r>
                            <w:r w:rsidR="0004171F">
                              <w:rPr>
                                <w:b/>
                              </w:rPr>
                              <w:t>i</w:t>
                            </w:r>
                          </w:p>
                          <w:p w:rsidR="00307281" w:rsidRPr="00307281" w:rsidRDefault="00D146EF" w:rsidP="000417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de urgenț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46" o:spid="_x0000_s1028" style="position:absolute;margin-left:94.85pt;margin-top:354.65pt;width:93.45pt;height: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" fillcolor="#4f81bd [3204]" strokecolor="#243f60 [1604]" strokeweight="2pt">
                <v:textbox>
                  <w:txbxContent>
                    <w:p w:rsidR="0004171F" w:rsidRDefault="00307281" w:rsidP="0004171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07281">
                        <w:rPr>
                          <w:b/>
                        </w:rPr>
                        <w:t>Comisia sit</w:t>
                      </w:r>
                      <w:r w:rsidR="0004171F">
                        <w:rPr>
                          <w:b/>
                        </w:rPr>
                        <w:t>u</w:t>
                      </w:r>
                      <w:r w:rsidR="00D146EF">
                        <w:rPr>
                          <w:b/>
                        </w:rPr>
                        <w:t>aț</w:t>
                      </w:r>
                      <w:r w:rsidRPr="00307281">
                        <w:rPr>
                          <w:b/>
                        </w:rPr>
                        <w:t>i</w:t>
                      </w:r>
                      <w:r w:rsidR="0004171F">
                        <w:rPr>
                          <w:b/>
                        </w:rPr>
                        <w:t>i</w:t>
                      </w:r>
                    </w:p>
                    <w:p w:rsidR="00307281" w:rsidRPr="00307281" w:rsidRDefault="00D146EF" w:rsidP="0004171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de urgență</w:t>
                      </w:r>
                    </w:p>
                  </w:txbxContent>
                </v:textbox>
              </v:roundrect>
            </w:pict>
          </mc:Fallback>
        </mc:AlternateContent>
      </w:r>
      <w:r w:rsidR="00BC2E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176B10" wp14:editId="6F733055">
                <wp:simplePos x="0" y="0"/>
                <wp:positionH relativeFrom="column">
                  <wp:posOffset>1221740</wp:posOffset>
                </wp:positionH>
                <wp:positionV relativeFrom="paragraph">
                  <wp:posOffset>5219700</wp:posOffset>
                </wp:positionV>
                <wp:extent cx="1158240" cy="350520"/>
                <wp:effectExtent l="114300" t="95250" r="156210" b="144780"/>
                <wp:wrapNone/>
                <wp:docPr id="18" name="Dreptunghi rotunj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50520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281" w:rsidRPr="00913FAF" w:rsidRDefault="00307281" w:rsidP="003072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3FAF">
                              <w:rPr>
                                <w:b/>
                              </w:rPr>
                              <w:t>Comisia S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18" o:spid="_x0000_s1029" style="position:absolute;margin-left:96.2pt;margin-top:411pt;width:91.2pt;height:2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" fillcolor="#4f81bd [3204]" strokecolor="#243f60 [1604]" strokeweight="2pt">
                <v:textbox>
                  <w:txbxContent>
                    <w:p w:rsidR="00307281" w:rsidRPr="00913FAF" w:rsidRDefault="00307281" w:rsidP="00307281">
                      <w:pPr>
                        <w:jc w:val="center"/>
                        <w:rPr>
                          <w:b/>
                        </w:rPr>
                      </w:pPr>
                      <w:r w:rsidRPr="00913FAF">
                        <w:rPr>
                          <w:b/>
                        </w:rPr>
                        <w:t>Comisia SSM</w:t>
                      </w:r>
                    </w:p>
                  </w:txbxContent>
                </v:textbox>
              </v:roundrect>
            </w:pict>
          </mc:Fallback>
        </mc:AlternateContent>
      </w:r>
      <w:r w:rsidR="00BC2E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1121FE5" wp14:editId="1F5E6724">
                <wp:simplePos x="0" y="0"/>
                <wp:positionH relativeFrom="column">
                  <wp:posOffset>1030605</wp:posOffset>
                </wp:positionH>
                <wp:positionV relativeFrom="paragraph">
                  <wp:posOffset>3514090</wp:posOffset>
                </wp:positionV>
                <wp:extent cx="159026" cy="0"/>
                <wp:effectExtent l="0" t="76200" r="12700" b="114300"/>
                <wp:wrapNone/>
                <wp:docPr id="9" name="Conector drept cu săgeată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rept cu săgeată 9" o:spid="_x0000_s1026" type="#_x0000_t32" style="position:absolute;margin-left:81.15pt;margin-top:276.7pt;width:12.5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" strokecolor="#4579b8 [3044]" strokeweight="1.5pt">
                <v:stroke endarrow="open"/>
              </v:shape>
            </w:pict>
          </mc:Fallback>
        </mc:AlternateContent>
      </w:r>
      <w:r w:rsidR="00F56D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A7867B" wp14:editId="4CDECB37">
                <wp:simplePos x="0" y="0"/>
                <wp:positionH relativeFrom="column">
                  <wp:posOffset>9301480</wp:posOffset>
                </wp:positionH>
                <wp:positionV relativeFrom="paragraph">
                  <wp:posOffset>6469380</wp:posOffset>
                </wp:positionV>
                <wp:extent cx="252730" cy="3811"/>
                <wp:effectExtent l="38100" t="76200" r="0" b="110490"/>
                <wp:wrapNone/>
                <wp:docPr id="89" name="Conector drept cu săgeată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730" cy="3811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89" o:spid="_x0000_s1026" type="#_x0000_t32" style="position:absolute;margin-left:732.4pt;margin-top:509.4pt;width:19.9pt;height:.3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" strokecolor="#4579b8 [3044]" strokeweight="1.5pt">
                <v:stroke endarrow="open"/>
              </v:shape>
            </w:pict>
          </mc:Fallback>
        </mc:AlternateContent>
      </w:r>
      <w:r w:rsidR="00F56D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26CF1B" wp14:editId="5DE3F548">
                <wp:simplePos x="0" y="0"/>
                <wp:positionH relativeFrom="column">
                  <wp:posOffset>9263380</wp:posOffset>
                </wp:positionH>
                <wp:positionV relativeFrom="paragraph">
                  <wp:posOffset>5996940</wp:posOffset>
                </wp:positionV>
                <wp:extent cx="304165" cy="0"/>
                <wp:effectExtent l="38100" t="76200" r="0" b="114300"/>
                <wp:wrapNone/>
                <wp:docPr id="88" name="Conector drept cu săgeată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16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rept cu săgeată 88" o:spid="_x0000_s1026" type="#_x0000_t32" style="position:absolute;margin-left:729.4pt;margin-top:472.2pt;width:23.95pt;height:0;flip:x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" strokecolor="#4579b8 [3044]" strokeweight="1.5pt">
                <v:stroke endarrow="open"/>
              </v:shape>
            </w:pict>
          </mc:Fallback>
        </mc:AlternateContent>
      </w:r>
      <w:r w:rsidR="00F56D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45A706" wp14:editId="442538D1">
                <wp:simplePos x="0" y="0"/>
                <wp:positionH relativeFrom="column">
                  <wp:posOffset>9540240</wp:posOffset>
                </wp:positionH>
                <wp:positionV relativeFrom="paragraph">
                  <wp:posOffset>4886960</wp:posOffset>
                </wp:positionV>
                <wp:extent cx="14605" cy="1586865"/>
                <wp:effectExtent l="0" t="0" r="23495" b="13335"/>
                <wp:wrapNone/>
                <wp:docPr id="86" name="Conector drep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158686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drept 8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1.2pt,384.8pt" to="752.35pt,5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" strokecolor="#4579b8 [3044]" strokeweight="1.5pt"/>
            </w:pict>
          </mc:Fallback>
        </mc:AlternateContent>
      </w:r>
      <w:r w:rsidR="00F56D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3018722" wp14:editId="4CAA220E">
                <wp:simplePos x="0" y="0"/>
                <wp:positionH relativeFrom="column">
                  <wp:posOffset>9263380</wp:posOffset>
                </wp:positionH>
                <wp:positionV relativeFrom="paragraph">
                  <wp:posOffset>5520690</wp:posOffset>
                </wp:positionV>
                <wp:extent cx="304800" cy="0"/>
                <wp:effectExtent l="38100" t="76200" r="0" b="114300"/>
                <wp:wrapNone/>
                <wp:docPr id="87" name="Conector drept cu săgeată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rept cu săgeată 87" o:spid="_x0000_s1026" type="#_x0000_t32" style="position:absolute;margin-left:729.4pt;margin-top:434.7pt;width:24pt;height:0;flip:x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" strokecolor="#4579b8 [3044]" strokeweight="1.5pt">
                <v:stroke endarrow="open"/>
              </v:shape>
            </w:pict>
          </mc:Fallback>
        </mc:AlternateContent>
      </w:r>
      <w:r w:rsidR="00F56D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E952D8" wp14:editId="531C078D">
                <wp:simplePos x="0" y="0"/>
                <wp:positionH relativeFrom="column">
                  <wp:posOffset>7915275</wp:posOffset>
                </wp:positionH>
                <wp:positionV relativeFrom="paragraph">
                  <wp:posOffset>3143885</wp:posOffset>
                </wp:positionV>
                <wp:extent cx="929005" cy="299085"/>
                <wp:effectExtent l="0" t="8890" r="90805" b="52705"/>
                <wp:wrapNone/>
                <wp:docPr id="55" name="Conector cot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929005" cy="299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otit 55" o:spid="_x0000_s1026" type="#_x0000_t34" style="position:absolute;margin-left:623.25pt;margin-top:247.55pt;width:73.15pt;height:23.55pt;rotation:9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" strokecolor="#4579b8 [3044]" strokeweight="1.5pt">
                <v:stroke endarrow="open"/>
              </v:shape>
            </w:pict>
          </mc:Fallback>
        </mc:AlternateContent>
      </w:r>
      <w:r w:rsidR="00F56D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5A9951" wp14:editId="2FB8A440">
                <wp:simplePos x="0" y="0"/>
                <wp:positionH relativeFrom="column">
                  <wp:posOffset>7592060</wp:posOffset>
                </wp:positionH>
                <wp:positionV relativeFrom="paragraph">
                  <wp:posOffset>3821430</wp:posOffset>
                </wp:positionV>
                <wp:extent cx="2004695" cy="323850"/>
                <wp:effectExtent l="114300" t="114300" r="147955" b="152400"/>
                <wp:wrapNone/>
                <wp:docPr id="23" name="Dreptunghi rotunj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695" cy="323850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D4B" w:rsidRPr="00360D4B" w:rsidRDefault="00360D4B" w:rsidP="00360D4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360D4B">
                              <w:rPr>
                                <w:b/>
                                <w:lang w:val="en-US"/>
                              </w:rPr>
                              <w:t xml:space="preserve">Complex </w:t>
                            </w:r>
                            <w:proofErr w:type="spellStart"/>
                            <w:r w:rsidRPr="00360D4B">
                              <w:rPr>
                                <w:b/>
                                <w:lang w:val="en-US"/>
                              </w:rPr>
                              <w:t>Instruire</w:t>
                            </w:r>
                            <w:proofErr w:type="spellEnd"/>
                            <w:r w:rsidRPr="00360D4B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D4B"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 w:rsidR="00D146EF">
                              <w:rPr>
                                <w:b/>
                                <w:lang w:val="en-US"/>
                              </w:rPr>
                              <w:t>ractic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23" o:spid="_x0000_s1026" style="position:absolute;margin-left:597.8pt;margin-top:300.9pt;width:157.8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" fillcolor="#4f81bd [3204]" strokecolor="#243f60 [1604]" strokeweight="2pt">
                <v:textbox>
                  <w:txbxContent>
                    <w:p w:rsidR="00360D4B" w:rsidRPr="00360D4B" w:rsidRDefault="00360D4B" w:rsidP="00360D4B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360D4B">
                        <w:rPr>
                          <w:b/>
                          <w:lang w:val="en-US"/>
                        </w:rPr>
                        <w:t xml:space="preserve">Complex </w:t>
                      </w:r>
                      <w:proofErr w:type="spellStart"/>
                      <w:r w:rsidRPr="00360D4B">
                        <w:rPr>
                          <w:b/>
                          <w:lang w:val="en-US"/>
                        </w:rPr>
                        <w:t>Instruire</w:t>
                      </w:r>
                      <w:proofErr w:type="spellEnd"/>
                      <w:r w:rsidRPr="00360D4B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360D4B">
                        <w:rPr>
                          <w:b/>
                          <w:lang w:val="en-US"/>
                        </w:rPr>
                        <w:t>P</w:t>
                      </w:r>
                      <w:r w:rsidR="00D146EF">
                        <w:rPr>
                          <w:b/>
                          <w:lang w:val="en-US"/>
                        </w:rPr>
                        <w:t>ractică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56D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81ED69" wp14:editId="687DBDE4">
                <wp:simplePos x="0" y="0"/>
                <wp:positionH relativeFrom="column">
                  <wp:posOffset>8526145</wp:posOffset>
                </wp:positionH>
                <wp:positionV relativeFrom="paragraph">
                  <wp:posOffset>4168140</wp:posOffset>
                </wp:positionV>
                <wp:extent cx="1038225" cy="713105"/>
                <wp:effectExtent l="0" t="0" r="66675" b="106045"/>
                <wp:wrapNone/>
                <wp:docPr id="93" name="Conector coti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713105"/>
                        </a:xfrm>
                        <a:prstGeom prst="bentConnector3">
                          <a:avLst>
                            <a:gd name="adj1" fmla="val 6881"/>
                          </a:avLst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otit 93" o:spid="_x0000_s1026" type="#_x0000_t34" style="position:absolute;margin-left:671.35pt;margin-top:328.2pt;width:81.75pt;height:56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" adj="1486" strokecolor="#4579b8 [3044]" strokeweight="1.5pt">
                <v:stroke endarrow="open"/>
              </v:shape>
            </w:pict>
          </mc:Fallback>
        </mc:AlternateContent>
      </w:r>
      <w:r w:rsidR="00F56D06">
        <w:rPr>
          <w:noProof/>
          <w:lang w:val="en-US"/>
        </w:rPr>
        <w:drawing>
          <wp:anchor distT="0" distB="0" distL="114300" distR="114300" simplePos="0" relativeHeight="251820032" behindDoc="0" locked="0" layoutInCell="1" allowOverlap="1" wp14:anchorId="3AEAD17C" wp14:editId="5D734CF9">
            <wp:simplePos x="0" y="0"/>
            <wp:positionH relativeFrom="column">
              <wp:posOffset>7430770</wp:posOffset>
            </wp:positionH>
            <wp:positionV relativeFrom="paragraph">
              <wp:posOffset>-55880</wp:posOffset>
            </wp:positionV>
            <wp:extent cx="799465" cy="495300"/>
            <wp:effectExtent l="0" t="0" r="635" b="0"/>
            <wp:wrapNone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ine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D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B5CDEE0" wp14:editId="24DEF8DD">
                <wp:simplePos x="0" y="0"/>
                <wp:positionH relativeFrom="column">
                  <wp:posOffset>6555105</wp:posOffset>
                </wp:positionH>
                <wp:positionV relativeFrom="paragraph">
                  <wp:posOffset>-77470</wp:posOffset>
                </wp:positionV>
                <wp:extent cx="1029335" cy="521335"/>
                <wp:effectExtent l="0" t="0" r="0" b="0"/>
                <wp:wrapNone/>
                <wp:docPr id="25" name="Dreptungh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F67" w:rsidRPr="002A06A7" w:rsidRDefault="00F40F67" w:rsidP="00F40F67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 w:cs="Microsoft Sans Serif"/>
                                <w:color w:val="365F91" w:themeColor="accent1" w:themeShade="BF"/>
                                <w:sz w:val="18"/>
                              </w:rPr>
                            </w:pPr>
                            <w:r w:rsidRPr="002A06A7">
                              <w:rPr>
                                <w:rFonts w:ascii="Times" w:hAnsi="Times" w:cs="Microsoft Sans Serif"/>
                                <w:b/>
                                <w:color w:val="365F91" w:themeColor="accent1" w:themeShade="BF"/>
                                <w:sz w:val="18"/>
                              </w:rPr>
                              <w:t xml:space="preserve"> </w:t>
                            </w:r>
                            <w:r w:rsidRPr="002A06A7">
                              <w:rPr>
                                <w:rFonts w:ascii="Times" w:hAnsi="Times" w:cs="Microsoft Sans Serif"/>
                                <w:color w:val="365F91" w:themeColor="accent1" w:themeShade="BF"/>
                                <w:sz w:val="18"/>
                              </w:rPr>
                              <w:t>COLEGIUL</w:t>
                            </w:r>
                          </w:p>
                          <w:p w:rsidR="00F40F67" w:rsidRPr="002A06A7" w:rsidRDefault="00F40F67" w:rsidP="00F40F67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 w:cs="Microsoft Sans Serif"/>
                                <w:color w:val="365F91" w:themeColor="accent1" w:themeShade="BF"/>
                                <w:sz w:val="18"/>
                              </w:rPr>
                            </w:pPr>
                            <w:r w:rsidRPr="002A06A7">
                              <w:rPr>
                                <w:rFonts w:ascii="Times" w:hAnsi="Times" w:cs="Microsoft Sans Serif"/>
                                <w:color w:val="365F91" w:themeColor="accent1" w:themeShade="BF"/>
                                <w:sz w:val="18"/>
                              </w:rPr>
                              <w:t xml:space="preserve"> ECONOMIC </w:t>
                            </w:r>
                          </w:p>
                          <w:p w:rsidR="00F40F67" w:rsidRPr="002A06A7" w:rsidRDefault="00017E59" w:rsidP="00F40F67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 w:cs="Microsoft Sans Serif"/>
                                <w:color w:val="365F91" w:themeColor="accent1" w:themeShade="BF"/>
                                <w:sz w:val="18"/>
                              </w:rPr>
                            </w:pPr>
                            <w:r>
                              <w:rPr>
                                <w:rFonts w:ascii="Times" w:hAnsi="Times" w:cs="Microsoft Sans Serif"/>
                                <w:color w:val="365F91" w:themeColor="accent1" w:themeShade="BF"/>
                                <w:sz w:val="18"/>
                              </w:rPr>
                              <w:t>”</w:t>
                            </w:r>
                            <w:r w:rsidR="00F40F67" w:rsidRPr="002A06A7">
                              <w:rPr>
                                <w:rFonts w:ascii="Times" w:hAnsi="Times" w:cs="Microsoft Sans Serif"/>
                                <w:color w:val="365F91" w:themeColor="accent1" w:themeShade="BF"/>
                                <w:sz w:val="18"/>
                              </w:rPr>
                              <w:t xml:space="preserve"> VIILOR</w:t>
                            </w:r>
                            <w:r>
                              <w:rPr>
                                <w:rFonts w:ascii="Times" w:hAnsi="Times" w:cs="Microsoft Sans Serif"/>
                                <w:color w:val="365F91" w:themeColor="accent1" w:themeShade="BF"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reptunghi 25" o:spid="_x0000_s1032" style="position:absolute;margin-left:516.15pt;margin-top:-6.1pt;width:81.05pt;height:41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" filled="f" stroked="f" strokeweight="2pt">
                <v:textbox>
                  <w:txbxContent>
                    <w:p w:rsidR="00F40F67" w:rsidRPr="002A06A7" w:rsidRDefault="00F40F67" w:rsidP="00F40F67">
                      <w:pPr>
                        <w:spacing w:after="0" w:line="240" w:lineRule="auto"/>
                        <w:jc w:val="center"/>
                        <w:rPr>
                          <w:rFonts w:ascii="Times" w:hAnsi="Times" w:cs="Microsoft Sans Serif"/>
                          <w:color w:val="365F91" w:themeColor="accent1" w:themeShade="BF"/>
                          <w:sz w:val="18"/>
                        </w:rPr>
                      </w:pPr>
                      <w:r w:rsidRPr="002A06A7">
                        <w:rPr>
                          <w:rFonts w:ascii="Times" w:hAnsi="Times" w:cs="Microsoft Sans Serif"/>
                          <w:b/>
                          <w:color w:val="365F91" w:themeColor="accent1" w:themeShade="BF"/>
                          <w:sz w:val="18"/>
                        </w:rPr>
                        <w:t xml:space="preserve"> </w:t>
                      </w:r>
                      <w:r w:rsidRPr="002A06A7">
                        <w:rPr>
                          <w:rFonts w:ascii="Times" w:hAnsi="Times" w:cs="Microsoft Sans Serif"/>
                          <w:color w:val="365F91" w:themeColor="accent1" w:themeShade="BF"/>
                          <w:sz w:val="18"/>
                        </w:rPr>
                        <w:t>COLEGIUL</w:t>
                      </w:r>
                    </w:p>
                    <w:p w:rsidR="00F40F67" w:rsidRPr="002A06A7" w:rsidRDefault="00F40F67" w:rsidP="00F40F67">
                      <w:pPr>
                        <w:spacing w:after="0" w:line="240" w:lineRule="auto"/>
                        <w:jc w:val="center"/>
                        <w:rPr>
                          <w:rFonts w:ascii="Times" w:hAnsi="Times" w:cs="Microsoft Sans Serif"/>
                          <w:color w:val="365F91" w:themeColor="accent1" w:themeShade="BF"/>
                          <w:sz w:val="18"/>
                        </w:rPr>
                      </w:pPr>
                      <w:r w:rsidRPr="002A06A7">
                        <w:rPr>
                          <w:rFonts w:ascii="Times" w:hAnsi="Times" w:cs="Microsoft Sans Serif"/>
                          <w:color w:val="365F91" w:themeColor="accent1" w:themeShade="BF"/>
                          <w:sz w:val="18"/>
                        </w:rPr>
                        <w:t xml:space="preserve"> ECONOMIC </w:t>
                      </w:r>
                    </w:p>
                    <w:p w:rsidR="00F40F67" w:rsidRPr="002A06A7" w:rsidRDefault="00017E59" w:rsidP="00F40F67">
                      <w:pPr>
                        <w:spacing w:after="0" w:line="240" w:lineRule="auto"/>
                        <w:jc w:val="center"/>
                        <w:rPr>
                          <w:rFonts w:ascii="Times" w:hAnsi="Times" w:cs="Microsoft Sans Serif"/>
                          <w:color w:val="365F91" w:themeColor="accent1" w:themeShade="BF"/>
                          <w:sz w:val="18"/>
                        </w:rPr>
                      </w:pPr>
                      <w:r>
                        <w:rPr>
                          <w:rFonts w:ascii="Times" w:hAnsi="Times" w:cs="Microsoft Sans Serif"/>
                          <w:color w:val="365F91" w:themeColor="accent1" w:themeShade="BF"/>
                          <w:sz w:val="18"/>
                        </w:rPr>
                        <w:t>”</w:t>
                      </w:r>
                      <w:r w:rsidR="00F40F67" w:rsidRPr="002A06A7">
                        <w:rPr>
                          <w:rFonts w:ascii="Times" w:hAnsi="Times" w:cs="Microsoft Sans Serif"/>
                          <w:color w:val="365F91" w:themeColor="accent1" w:themeShade="BF"/>
                          <w:sz w:val="18"/>
                        </w:rPr>
                        <w:t xml:space="preserve"> VIILOR</w:t>
                      </w:r>
                      <w:r>
                        <w:rPr>
                          <w:rFonts w:ascii="Times" w:hAnsi="Times" w:cs="Microsoft Sans Serif"/>
                          <w:color w:val="365F91" w:themeColor="accent1" w:themeShade="BF"/>
                          <w:sz w:val="18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5A75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8FE06B0" wp14:editId="64533D97">
                <wp:simplePos x="0" y="0"/>
                <wp:positionH relativeFrom="column">
                  <wp:posOffset>-661670</wp:posOffset>
                </wp:positionH>
                <wp:positionV relativeFrom="paragraph">
                  <wp:posOffset>-118110</wp:posOffset>
                </wp:positionV>
                <wp:extent cx="1819275" cy="752475"/>
                <wp:effectExtent l="0" t="0" r="0" b="0"/>
                <wp:wrapNone/>
                <wp:docPr id="12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E59" w:rsidRDefault="00C71C82" w:rsidP="00017E5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r.</w:t>
                            </w:r>
                            <w:r w:rsidR="00B3447A">
                              <w:t>40</w:t>
                            </w:r>
                            <w:r w:rsidR="002B1F21">
                              <w:t>70</w:t>
                            </w:r>
                            <w:r w:rsidR="00FC676A">
                              <w:t xml:space="preserve"> </w:t>
                            </w:r>
                            <w:r w:rsidR="00210151">
                              <w:t>/0</w:t>
                            </w:r>
                            <w:r w:rsidR="002B1F21">
                              <w:t>5</w:t>
                            </w:r>
                            <w:r w:rsidR="00332C64">
                              <w:t>.09.202</w:t>
                            </w:r>
                            <w:r w:rsidR="002B1F21">
                              <w:t>5</w:t>
                            </w:r>
                          </w:p>
                          <w:p w:rsidR="00017E59" w:rsidRDefault="00017E59" w:rsidP="00017E5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probat in C.A 0</w:t>
                            </w:r>
                            <w:r w:rsidR="002B1F21">
                              <w:t>5</w:t>
                            </w:r>
                            <w:r>
                              <w:t>.09.202</w:t>
                            </w:r>
                            <w:r w:rsidR="002B1F21">
                              <w:t>5</w:t>
                            </w:r>
                          </w:p>
                          <w:p w:rsidR="005A7559" w:rsidRDefault="005A7559" w:rsidP="00F56D0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reptunghi 12" o:spid="_x0000_s1033" style="position:absolute;margin-left:-52.1pt;margin-top:-9.3pt;width:143.25pt;height:59.2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" filled="f" stroked="f" strokeweight="2pt">
                <v:textbox>
                  <w:txbxContent>
                    <w:p w:rsidR="00017E59" w:rsidRDefault="00C71C82" w:rsidP="00017E59">
                      <w:pPr>
                        <w:spacing w:after="0" w:line="240" w:lineRule="auto"/>
                        <w:jc w:val="center"/>
                      </w:pPr>
                      <w:r>
                        <w:t>Nr.</w:t>
                      </w:r>
                      <w:r w:rsidR="00B3447A">
                        <w:t>40</w:t>
                      </w:r>
                      <w:r w:rsidR="002B1F21">
                        <w:t>70</w:t>
                      </w:r>
                      <w:r w:rsidR="00FC676A">
                        <w:t xml:space="preserve"> </w:t>
                      </w:r>
                      <w:r w:rsidR="00210151">
                        <w:t>/0</w:t>
                      </w:r>
                      <w:r w:rsidR="002B1F21">
                        <w:t>5</w:t>
                      </w:r>
                      <w:r w:rsidR="00332C64">
                        <w:t>.09.202</w:t>
                      </w:r>
                      <w:r w:rsidR="002B1F21">
                        <w:t>5</w:t>
                      </w:r>
                    </w:p>
                    <w:p w:rsidR="00017E59" w:rsidRDefault="00017E59" w:rsidP="00017E59">
                      <w:pPr>
                        <w:spacing w:after="0" w:line="240" w:lineRule="auto"/>
                        <w:jc w:val="center"/>
                      </w:pPr>
                      <w:r>
                        <w:t>Aprobat in C.A 0</w:t>
                      </w:r>
                      <w:r w:rsidR="002B1F21">
                        <w:t>5</w:t>
                      </w:r>
                      <w:r>
                        <w:t>.09.202</w:t>
                      </w:r>
                      <w:r w:rsidR="002B1F21">
                        <w:t>5</w:t>
                      </w:r>
                    </w:p>
                    <w:p w:rsidR="005A7559" w:rsidRDefault="005A7559" w:rsidP="00F56D0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A75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6EB7C6" wp14:editId="7A8D12AC">
                <wp:simplePos x="0" y="0"/>
                <wp:positionH relativeFrom="column">
                  <wp:posOffset>5745480</wp:posOffset>
                </wp:positionH>
                <wp:positionV relativeFrom="paragraph">
                  <wp:posOffset>1803400</wp:posOffset>
                </wp:positionV>
                <wp:extent cx="2292350" cy="335280"/>
                <wp:effectExtent l="19050" t="76200" r="69850" b="102870"/>
                <wp:wrapNone/>
                <wp:docPr id="31" name="Conector cot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2350" cy="335280"/>
                        </a:xfrm>
                        <a:prstGeom prst="bentConnector3">
                          <a:avLst>
                            <a:gd name="adj1" fmla="val 59557"/>
                          </a:avLst>
                        </a:prstGeom>
                        <a:ln w="19050"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cotit 31" o:spid="_x0000_s1026" type="#_x0000_t34" style="position:absolute;margin-left:452.4pt;margin-top:142pt;width:180.5pt;height:26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" adj="12864" strokecolor="#4579b8 [3044]" strokeweight="1.5pt">
                <v:stroke dashstyle="dash" startarrow="open" endarrow="open"/>
              </v:shape>
            </w:pict>
          </mc:Fallback>
        </mc:AlternateContent>
      </w:r>
      <w:r w:rsidR="005A75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125855" wp14:editId="07D3747F">
                <wp:simplePos x="0" y="0"/>
                <wp:positionH relativeFrom="column">
                  <wp:posOffset>-661670</wp:posOffset>
                </wp:positionH>
                <wp:positionV relativeFrom="paragraph">
                  <wp:posOffset>2796540</wp:posOffset>
                </wp:positionV>
                <wp:extent cx="8891905" cy="28575"/>
                <wp:effectExtent l="0" t="0" r="23495" b="28575"/>
                <wp:wrapNone/>
                <wp:docPr id="54" name="Conector drep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1905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drept 54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1pt,220.2pt" to="648.05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" strokecolor="#4579b8 [3044]" strokeweight="1.5pt"/>
            </w:pict>
          </mc:Fallback>
        </mc:AlternateContent>
      </w:r>
      <w:r w:rsidR="005A75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628E7C7" wp14:editId="7A50AD9B">
                <wp:simplePos x="0" y="0"/>
                <wp:positionH relativeFrom="column">
                  <wp:posOffset>5729605</wp:posOffset>
                </wp:positionH>
                <wp:positionV relativeFrom="paragraph">
                  <wp:posOffset>1510665</wp:posOffset>
                </wp:positionV>
                <wp:extent cx="1562100" cy="9525"/>
                <wp:effectExtent l="38100" t="76200" r="19050" b="104775"/>
                <wp:wrapNone/>
                <wp:docPr id="29" name="Conector drept cu săgeată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rept cu săgeată 29" o:spid="_x0000_s1026" type="#_x0000_t32" style="position:absolute;margin-left:451.15pt;margin-top:118.95pt;width:123pt;height:.7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" strokecolor="#4579b8 [3044]" strokeweight="1.5pt">
                <v:stroke dashstyle="dash" startarrow="open" endarrow="open"/>
              </v:shape>
            </w:pict>
          </mc:Fallback>
        </mc:AlternateContent>
      </w:r>
      <w:r w:rsidR="005A75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211E3B" wp14:editId="059167EC">
                <wp:simplePos x="0" y="0"/>
                <wp:positionH relativeFrom="column">
                  <wp:posOffset>8523605</wp:posOffset>
                </wp:positionH>
                <wp:positionV relativeFrom="paragraph">
                  <wp:posOffset>2603500</wp:posOffset>
                </wp:positionV>
                <wp:extent cx="776605" cy="571500"/>
                <wp:effectExtent l="133350" t="133350" r="175895" b="171450"/>
                <wp:wrapNone/>
                <wp:docPr id="11" name="Dreptunghi rotunj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571500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2D7E" w:rsidRPr="006E2D7E" w:rsidRDefault="00360D4B" w:rsidP="006E2D7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misia P</w:t>
                            </w:r>
                            <w:r w:rsidR="00D146EF">
                              <w:rPr>
                                <w:b/>
                                <w:sz w:val="24"/>
                              </w:rPr>
                              <w:t>aritar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11" o:spid="_x0000_s1030" style="position:absolute;margin-left:671.15pt;margin-top:205pt;width:61.1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" fillcolor="#4f81bd [3204]" strokecolor="#243f60 [1604]" strokeweight="2pt">
                <v:textbox>
                  <w:txbxContent>
                    <w:p w:rsidR="006E2D7E" w:rsidRPr="006E2D7E" w:rsidRDefault="00360D4B" w:rsidP="006E2D7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misia P</w:t>
                      </w:r>
                      <w:r w:rsidR="00D146EF">
                        <w:rPr>
                          <w:b/>
                          <w:sz w:val="24"/>
                        </w:rPr>
                        <w:t>aritară</w:t>
                      </w:r>
                    </w:p>
                  </w:txbxContent>
                </v:textbox>
              </v:roundrect>
            </w:pict>
          </mc:Fallback>
        </mc:AlternateContent>
      </w:r>
      <w:r w:rsidR="005A75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64C7BD6" wp14:editId="2F3795F0">
                <wp:simplePos x="0" y="0"/>
                <wp:positionH relativeFrom="column">
                  <wp:posOffset>8923020</wp:posOffset>
                </wp:positionH>
                <wp:positionV relativeFrom="paragraph">
                  <wp:posOffset>2362835</wp:posOffset>
                </wp:positionV>
                <wp:extent cx="0" cy="247650"/>
                <wp:effectExtent l="95250" t="0" r="57150" b="57150"/>
                <wp:wrapNone/>
                <wp:docPr id="53" name="Conector drept cu săgeată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rept cu săgeată 53" o:spid="_x0000_s1026" type="#_x0000_t32" style="position:absolute;margin-left:702.6pt;margin-top:186.05pt;width:0;height:19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" strokecolor="#4579b8 [3044]" strokeweight="1.5pt">
                <v:stroke endarrow="open"/>
              </v:shape>
            </w:pict>
          </mc:Fallback>
        </mc:AlternateContent>
      </w:r>
      <w:r w:rsidR="005A75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7FDFD3" wp14:editId="7EBA47A3">
                <wp:simplePos x="0" y="0"/>
                <wp:positionH relativeFrom="column">
                  <wp:posOffset>8043545</wp:posOffset>
                </wp:positionH>
                <wp:positionV relativeFrom="paragraph">
                  <wp:posOffset>2000885</wp:posOffset>
                </wp:positionV>
                <wp:extent cx="1409700" cy="350520"/>
                <wp:effectExtent l="114300" t="95250" r="152400" b="144780"/>
                <wp:wrapNone/>
                <wp:docPr id="44" name="Dreptunghi rotunj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50520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152" w:rsidRPr="00511152" w:rsidRDefault="006E2D7E" w:rsidP="0051115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indi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44" o:spid="_x0000_s1031" style="position:absolute;margin-left:633.35pt;margin-top:157.55pt;width:111pt;height:27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" fillcolor="#4f81bd [3204]" strokecolor="#243f60 [1604]" strokeweight="2pt">
                <v:textbox>
                  <w:txbxContent>
                    <w:p w:rsidR="00511152" w:rsidRPr="00511152" w:rsidRDefault="006E2D7E" w:rsidP="0051115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indicat</w:t>
                      </w:r>
                    </w:p>
                  </w:txbxContent>
                </v:textbox>
              </v:roundrect>
            </w:pict>
          </mc:Fallback>
        </mc:AlternateContent>
      </w:r>
      <w:r w:rsidR="005A75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5B3BF1" wp14:editId="0617638C">
                <wp:simplePos x="0" y="0"/>
                <wp:positionH relativeFrom="column">
                  <wp:posOffset>6661150</wp:posOffset>
                </wp:positionH>
                <wp:positionV relativeFrom="paragraph">
                  <wp:posOffset>2347595</wp:posOffset>
                </wp:positionV>
                <wp:extent cx="1071880" cy="344170"/>
                <wp:effectExtent l="114300" t="95250" r="147320" b="151130"/>
                <wp:wrapNone/>
                <wp:docPr id="43" name="Dreptunghi rotunj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344170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152" w:rsidRPr="00511152" w:rsidRDefault="006E2D7E" w:rsidP="0051115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</w:t>
                            </w:r>
                            <w:r w:rsidR="00297969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 w:rsidR="00297969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</w:rPr>
                              <w:t>A</w:t>
                            </w:r>
                            <w:r w:rsidR="00297969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43" o:spid="_x0000_s1032" style="position:absolute;margin-left:524.5pt;margin-top:184.85pt;width:84.4pt;height:27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" fillcolor="#4f81bd [3204]" strokecolor="#243f60 [1604]" strokeweight="2pt">
                <v:textbox>
                  <w:txbxContent>
                    <w:p w:rsidR="00511152" w:rsidRPr="00511152" w:rsidRDefault="006E2D7E" w:rsidP="0051115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</w:t>
                      </w:r>
                      <w:r w:rsidR="00297969"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 w:rsidR="00297969"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z w:val="24"/>
                        </w:rPr>
                        <w:t>A</w:t>
                      </w:r>
                      <w:r w:rsidR="00297969"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z w:val="24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="005A75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52A0EA" wp14:editId="5EF40D8B">
                <wp:simplePos x="0" y="0"/>
                <wp:positionH relativeFrom="column">
                  <wp:posOffset>7291070</wp:posOffset>
                </wp:positionH>
                <wp:positionV relativeFrom="paragraph">
                  <wp:posOffset>1234440</wp:posOffset>
                </wp:positionV>
                <wp:extent cx="2243455" cy="598170"/>
                <wp:effectExtent l="133350" t="114300" r="156845" b="144780"/>
                <wp:wrapNone/>
                <wp:docPr id="42" name="Dreptunghi rotunj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598170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559" w:rsidRDefault="005A7559" w:rsidP="005A75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nsiliul Reprezentativ al</w:t>
                            </w:r>
                          </w:p>
                          <w:p w:rsidR="00511152" w:rsidRPr="00511152" w:rsidRDefault="00017E59" w:rsidP="005A75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ărinț</w:t>
                            </w:r>
                            <w:r w:rsidR="005A7559">
                              <w:rPr>
                                <w:b/>
                                <w:sz w:val="24"/>
                              </w:rPr>
                              <w:t xml:space="preserve">il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42" o:spid="_x0000_s1037" style="position:absolute;margin-left:574.1pt;margin-top:97.2pt;width:176.65pt;height:47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" fillcolor="#4f81bd [3204]" strokecolor="#243f60 [1604]" strokeweight="2pt">
                <v:textbox>
                  <w:txbxContent>
                    <w:p w:rsidR="005A7559" w:rsidRDefault="005A7559" w:rsidP="005A755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nsiliul Reprezentativ al</w:t>
                      </w:r>
                    </w:p>
                    <w:p w:rsidR="00511152" w:rsidRPr="00511152" w:rsidRDefault="00017E59" w:rsidP="005A755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ărinț</w:t>
                      </w:r>
                      <w:r w:rsidR="005A7559">
                        <w:rPr>
                          <w:b/>
                          <w:sz w:val="24"/>
                        </w:rPr>
                        <w:t xml:space="preserve">ilor </w:t>
                      </w:r>
                    </w:p>
                  </w:txbxContent>
                </v:textbox>
              </v:roundrect>
            </w:pict>
          </mc:Fallback>
        </mc:AlternateContent>
      </w:r>
      <w:r w:rsidR="002E40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B873D9" wp14:editId="66412A51">
                <wp:simplePos x="0" y="0"/>
                <wp:positionH relativeFrom="column">
                  <wp:posOffset>3311525</wp:posOffset>
                </wp:positionH>
                <wp:positionV relativeFrom="paragraph">
                  <wp:posOffset>684368</wp:posOffset>
                </wp:positionV>
                <wp:extent cx="3114675" cy="541655"/>
                <wp:effectExtent l="114300" t="133350" r="161925" b="163195"/>
                <wp:wrapNone/>
                <wp:docPr id="2" name="Dreptunghi rotunj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541655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152" w:rsidRPr="00511152" w:rsidRDefault="001B1BD3" w:rsidP="001B1BD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SPECTORATUL ȘCOLAR AL MUNICIPIULUI      BUCUREȘ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2" o:spid="_x0000_s1038" style="position:absolute;margin-left:260.75pt;margin-top:53.9pt;width:245.25pt;height:42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" fillcolor="#4f81bd [3204]" strokecolor="#243f60 [1604]" strokeweight="2pt">
                <v:textbox>
                  <w:txbxContent>
                    <w:p w:rsidR="00511152" w:rsidRPr="00511152" w:rsidRDefault="001B1BD3" w:rsidP="001B1BD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SPECTORATUL ȘCOLAR AL MUNICIPIULUI      BUCUREȘTI</w:t>
                      </w:r>
                    </w:p>
                  </w:txbxContent>
                </v:textbox>
              </v:roundrect>
            </w:pict>
          </mc:Fallback>
        </mc:AlternateContent>
      </w:r>
      <w:r w:rsidR="002E40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014123" wp14:editId="642CC224">
                <wp:simplePos x="0" y="0"/>
                <wp:positionH relativeFrom="margin">
                  <wp:posOffset>3112135</wp:posOffset>
                </wp:positionH>
                <wp:positionV relativeFrom="paragraph">
                  <wp:posOffset>-115570</wp:posOffset>
                </wp:positionV>
                <wp:extent cx="3507105" cy="611505"/>
                <wp:effectExtent l="152400" t="133350" r="188595" b="188595"/>
                <wp:wrapNone/>
                <wp:docPr id="1" name="Dreptunghi rotunj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105" cy="611505"/>
                        </a:xfrm>
                        <a:prstGeom prst="roundRect">
                          <a:avLst/>
                        </a:prstGeom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9B0" w:rsidRPr="00017E59" w:rsidRDefault="00017E59" w:rsidP="00017E5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MINISTERUL EDUC</w:t>
                            </w:r>
                            <w:r w:rsidR="00B81D33">
                              <w:rPr>
                                <w:b/>
                                <w:sz w:val="32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b/>
                                <w:sz w:val="32"/>
                              </w:rPr>
                              <w:t>ȚIEI</w:t>
                            </w:r>
                            <w:r w:rsidR="00343B95">
                              <w:rPr>
                                <w:b/>
                                <w:sz w:val="32"/>
                              </w:rPr>
                              <w:t xml:space="preserve"> ȘI </w:t>
                            </w:r>
                            <w:r w:rsidR="00343B95">
                              <w:rPr>
                                <w:b/>
                                <w:sz w:val="32"/>
                              </w:rPr>
                              <w:t>CERCETĂRII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1" o:spid="_x0000_s1039" style="position:absolute;margin-left:245.05pt;margin-top:-9.1pt;width:276.15pt;height:48.1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" fillcolor="#4f81bd [3204]" strokecolor="#243f60 [1604]" strokeweight="2pt">
                <v:textbox>
                  <w:txbxContent>
                    <w:p w:rsidR="003809B0" w:rsidRPr="00017E59" w:rsidRDefault="00017E59" w:rsidP="00017E5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  <w:lang w:val="en-US"/>
                        </w:rPr>
                        <w:t>MINISTERUL EDUC</w:t>
                      </w:r>
                      <w:r w:rsidR="00B81D33">
                        <w:rPr>
                          <w:b/>
                          <w:sz w:val="32"/>
                          <w:lang w:val="en-US"/>
                        </w:rPr>
                        <w:t>A</w:t>
                      </w:r>
                      <w:r>
                        <w:rPr>
                          <w:b/>
                          <w:sz w:val="32"/>
                        </w:rPr>
                        <w:t>ȚIEI</w:t>
                      </w:r>
                      <w:r w:rsidR="00343B95">
                        <w:rPr>
                          <w:b/>
                          <w:sz w:val="32"/>
                        </w:rPr>
                        <w:t xml:space="preserve"> ȘI </w:t>
                      </w:r>
                      <w:r w:rsidR="00343B95">
                        <w:rPr>
                          <w:b/>
                          <w:sz w:val="32"/>
                        </w:rPr>
                        <w:t>CERCETĂRII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6C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20C49C" wp14:editId="18234CDF">
                <wp:simplePos x="0" y="0"/>
                <wp:positionH relativeFrom="column">
                  <wp:posOffset>5405312</wp:posOffset>
                </wp:positionH>
                <wp:positionV relativeFrom="paragraph">
                  <wp:posOffset>6491797</wp:posOffset>
                </wp:positionV>
                <wp:extent cx="1424305" cy="350520"/>
                <wp:effectExtent l="114300" t="95250" r="156845" b="144780"/>
                <wp:wrapNone/>
                <wp:docPr id="39" name="Dreptunghi rotunj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50520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F23" w:rsidRPr="00AB77A4" w:rsidRDefault="00AB77A4" w:rsidP="00B24F23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Comisia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dirginț</w:t>
                            </w:r>
                            <w:r w:rsidR="000D67EF">
                              <w:rPr>
                                <w:b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39" o:spid="_x0000_s1036" style="position:absolute;margin-left:425.6pt;margin-top:511.15pt;width:112.15pt;height:27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" fillcolor="#4f81bd [3204]" strokecolor="#243f60 [1604]" strokeweight="2pt">
                <v:textbox>
                  <w:txbxContent>
                    <w:p w:rsidR="00B24F23" w:rsidRPr="00AB77A4" w:rsidRDefault="00AB77A4" w:rsidP="00B24F23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Comisia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dirginț</w:t>
                      </w:r>
                      <w:r w:rsidR="000D67EF">
                        <w:rPr>
                          <w:b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D67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48C355" wp14:editId="0B7A4FD3">
                <wp:simplePos x="0" y="0"/>
                <wp:positionH relativeFrom="column">
                  <wp:posOffset>1405255</wp:posOffset>
                </wp:positionH>
                <wp:positionV relativeFrom="paragraph">
                  <wp:posOffset>5673090</wp:posOffset>
                </wp:positionV>
                <wp:extent cx="2124710" cy="485140"/>
                <wp:effectExtent l="114300" t="114300" r="161290" b="143510"/>
                <wp:wrapNone/>
                <wp:docPr id="35" name="Dreptunghi rotunj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710" cy="485140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F23" w:rsidRPr="00F36579" w:rsidRDefault="000D67EF" w:rsidP="00913F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Comisia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proiecte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și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programe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naționale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și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internaționa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35" o:spid="_x0000_s1037" style="position:absolute;margin-left:110.65pt;margin-top:446.7pt;width:167.3pt;height:3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" fillcolor="#4f81bd [3204]" strokecolor="#243f60 [1604]" strokeweight="2pt">
                <v:textbox>
                  <w:txbxContent>
                    <w:p w:rsidR="00B24F23" w:rsidRPr="00F36579" w:rsidRDefault="000D67EF" w:rsidP="00913FAF">
                      <w:pPr>
                        <w:spacing w:after="0" w:line="240" w:lineRule="auto"/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Comisia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proiecte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și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programe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naționale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și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internațional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D67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55111D" wp14:editId="507E7FF8">
                <wp:simplePos x="0" y="0"/>
                <wp:positionH relativeFrom="column">
                  <wp:posOffset>2710180</wp:posOffset>
                </wp:positionH>
                <wp:positionV relativeFrom="paragraph">
                  <wp:posOffset>5444490</wp:posOffset>
                </wp:positionV>
                <wp:extent cx="0" cy="265430"/>
                <wp:effectExtent l="95250" t="0" r="57150" b="58420"/>
                <wp:wrapNone/>
                <wp:docPr id="80" name="Conector drept cu săgeată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rept cu săgeată 80" o:spid="_x0000_s1026" type="#_x0000_t32" style="position:absolute;margin-left:213.4pt;margin-top:428.7pt;width:0;height:20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" strokecolor="#4579b8 [3044]" strokeweight="1.5pt">
                <v:stroke endarrow="open"/>
              </v:shape>
            </w:pict>
          </mc:Fallback>
        </mc:AlternateContent>
      </w:r>
      <w:r w:rsidR="000D67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0001F71" wp14:editId="3FC2FD6E">
                <wp:simplePos x="0" y="0"/>
                <wp:positionH relativeFrom="column">
                  <wp:posOffset>2700655</wp:posOffset>
                </wp:positionH>
                <wp:positionV relativeFrom="paragraph">
                  <wp:posOffset>5444490</wp:posOffset>
                </wp:positionV>
                <wp:extent cx="3768725" cy="0"/>
                <wp:effectExtent l="0" t="0" r="22225" b="19050"/>
                <wp:wrapNone/>
                <wp:docPr id="79" name="Conector drep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8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drept 79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428.7pt" to="509.4pt,4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" strokecolor="#4579b8 [3044]" strokeweight="1.5pt"/>
            </w:pict>
          </mc:Fallback>
        </mc:AlternateContent>
      </w:r>
      <w:r w:rsidR="009D0E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6813476" wp14:editId="15C661FF">
                <wp:simplePos x="0" y="0"/>
                <wp:positionH relativeFrom="column">
                  <wp:posOffset>2633981</wp:posOffset>
                </wp:positionH>
                <wp:positionV relativeFrom="paragraph">
                  <wp:posOffset>1586864</wp:posOffset>
                </wp:positionV>
                <wp:extent cx="1163954" cy="504825"/>
                <wp:effectExtent l="38100" t="76200" r="0" b="104775"/>
                <wp:wrapNone/>
                <wp:docPr id="56" name="Conector cot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63954" cy="5048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cotit 56" o:spid="_x0000_s1026" type="#_x0000_t34" style="position:absolute;margin-left:207.4pt;margin-top:124.95pt;width:91.65pt;height:39.75pt;rotation:180;flip:y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" strokecolor="#4579b8 [3044]" strokeweight="1.5pt">
                <v:stroke startarrow="open" endarrow="open"/>
              </v:shape>
            </w:pict>
          </mc:Fallback>
        </mc:AlternateContent>
      </w:r>
      <w:r w:rsidR="009D0E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AA1FEB" wp14:editId="7797619F">
                <wp:simplePos x="0" y="0"/>
                <wp:positionH relativeFrom="column">
                  <wp:posOffset>1045210</wp:posOffset>
                </wp:positionH>
                <wp:positionV relativeFrom="paragraph">
                  <wp:posOffset>5334000</wp:posOffset>
                </wp:positionV>
                <wp:extent cx="210185" cy="0"/>
                <wp:effectExtent l="0" t="76200" r="18415" b="114300"/>
                <wp:wrapNone/>
                <wp:docPr id="72" name="Conector drept cu săgeată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rept cu săgeată 72" o:spid="_x0000_s1026" type="#_x0000_t32" style="position:absolute;margin-left:82.3pt;margin-top:420pt;width:16.55pt;height:0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" strokecolor="#4579b8 [3044]" strokeweight="1.5pt">
                <v:stroke endarrow="open"/>
              </v:shape>
            </w:pict>
          </mc:Fallback>
        </mc:AlternateContent>
      </w:r>
      <w:r w:rsidR="009D0E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588F64B" wp14:editId="725D5384">
                <wp:simplePos x="0" y="0"/>
                <wp:positionH relativeFrom="column">
                  <wp:posOffset>5733480</wp:posOffset>
                </wp:positionH>
                <wp:positionV relativeFrom="paragraph">
                  <wp:posOffset>1643531</wp:posOffset>
                </wp:positionV>
                <wp:extent cx="927961" cy="883403"/>
                <wp:effectExtent l="38100" t="76200" r="62865" b="107315"/>
                <wp:wrapNone/>
                <wp:docPr id="47" name="Conector cot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961" cy="883403"/>
                        </a:xfrm>
                        <a:prstGeom prst="bentConnector3">
                          <a:avLst>
                            <a:gd name="adj1" fmla="val 70238"/>
                          </a:avLst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cotit 47" o:spid="_x0000_s1026" type="#_x0000_t34" style="position:absolute;margin-left:451.45pt;margin-top:129.4pt;width:73.05pt;height:69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" adj="15171" strokecolor="#4579b8 [3044]" strokeweight="1.5pt">
                <v:stroke startarrow="open" endarrow="open"/>
              </v:shape>
            </w:pict>
          </mc:Fallback>
        </mc:AlternateContent>
      </w:r>
      <w:r w:rsidR="00DC0D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59D89B" wp14:editId="6ED76A47">
                <wp:simplePos x="0" y="0"/>
                <wp:positionH relativeFrom="column">
                  <wp:posOffset>4874705</wp:posOffset>
                </wp:positionH>
                <wp:positionV relativeFrom="paragraph">
                  <wp:posOffset>2602865</wp:posOffset>
                </wp:positionV>
                <wp:extent cx="0" cy="212725"/>
                <wp:effectExtent l="95250" t="0" r="57150" b="53975"/>
                <wp:wrapNone/>
                <wp:docPr id="58" name="Conector cot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25"/>
                        </a:xfrm>
                        <a:prstGeom prst="bentConnector3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cotit 58" o:spid="_x0000_s1026" type="#_x0000_t34" style="position:absolute;margin-left:383.85pt;margin-top:204.95pt;width:0;height:16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" strokecolor="#4579b8 [3044]" strokeweight="1.5pt">
                <v:stroke endarrow="open"/>
              </v:shape>
            </w:pict>
          </mc:Fallback>
        </mc:AlternateContent>
      </w:r>
      <w:r w:rsidR="00DC0D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1519EF" wp14:editId="1990B9AC">
                <wp:simplePos x="0" y="0"/>
                <wp:positionH relativeFrom="column">
                  <wp:posOffset>4884865</wp:posOffset>
                </wp:positionH>
                <wp:positionV relativeFrom="paragraph">
                  <wp:posOffset>1891665</wp:posOffset>
                </wp:positionV>
                <wp:extent cx="1905" cy="206375"/>
                <wp:effectExtent l="95250" t="0" r="74295" b="60325"/>
                <wp:wrapNone/>
                <wp:docPr id="52" name="Conector drept cu săgeată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063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rept cu săgeată 52" o:spid="_x0000_s1026" type="#_x0000_t32" style="position:absolute;margin-left:384.65pt;margin-top:148.95pt;width:.15pt;height:1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" strokecolor="#4579b8 [3044]" strokeweight="1.5pt">
                <v:stroke endarrow="open"/>
              </v:shape>
            </w:pict>
          </mc:Fallback>
        </mc:AlternateContent>
      </w:r>
      <w:r w:rsidR="00DC0D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2FB8C6" wp14:editId="21D07419">
                <wp:simplePos x="0" y="0"/>
                <wp:positionH relativeFrom="column">
                  <wp:posOffset>3529330</wp:posOffset>
                </wp:positionH>
                <wp:positionV relativeFrom="paragraph">
                  <wp:posOffset>2092325</wp:posOffset>
                </wp:positionV>
                <wp:extent cx="2647950" cy="520700"/>
                <wp:effectExtent l="114300" t="133350" r="152400" b="165100"/>
                <wp:wrapNone/>
                <wp:docPr id="10" name="Dreptunghi rotunj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20700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2D7E" w:rsidRPr="006E2D7E" w:rsidRDefault="006E2D7E" w:rsidP="006E2D7E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6E2D7E">
                              <w:rPr>
                                <w:b/>
                                <w:sz w:val="40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10" o:spid="_x0000_s1038" style="position:absolute;margin-left:277.9pt;margin-top:164.75pt;width:208.5pt;height:4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" fillcolor="#4f81bd [3204]" strokecolor="#243f60 [1604]" strokeweight="2pt">
                <v:textbox>
                  <w:txbxContent>
                    <w:p w:rsidR="006E2D7E" w:rsidRPr="006E2D7E" w:rsidRDefault="006E2D7E" w:rsidP="006E2D7E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6E2D7E">
                        <w:rPr>
                          <w:b/>
                          <w:sz w:val="40"/>
                        </w:rPr>
                        <w:t>DIRECTOR</w:t>
                      </w:r>
                    </w:p>
                  </w:txbxContent>
                </v:textbox>
              </v:roundrect>
            </w:pict>
          </mc:Fallback>
        </mc:AlternateContent>
      </w:r>
      <w:r w:rsidR="00DC0D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02B9B3" wp14:editId="649AE0F7">
                <wp:simplePos x="0" y="0"/>
                <wp:positionH relativeFrom="column">
                  <wp:posOffset>4920615</wp:posOffset>
                </wp:positionH>
                <wp:positionV relativeFrom="paragraph">
                  <wp:posOffset>1222375</wp:posOffset>
                </wp:positionV>
                <wp:extent cx="0" cy="174625"/>
                <wp:effectExtent l="95250" t="0" r="57150" b="53975"/>
                <wp:wrapNone/>
                <wp:docPr id="51" name="Conector drept cu săgeată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rept cu săgeată 51" o:spid="_x0000_s1026" type="#_x0000_t32" style="position:absolute;margin-left:387.45pt;margin-top:96.25pt;width:0;height:13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" strokecolor="#4579b8 [3044]" strokeweight="1.5pt">
                <v:stroke endarrow="open"/>
              </v:shape>
            </w:pict>
          </mc:Fallback>
        </mc:AlternateContent>
      </w:r>
      <w:r w:rsidR="00DC0D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B554E0" wp14:editId="5B85D37D">
                <wp:simplePos x="0" y="0"/>
                <wp:positionH relativeFrom="column">
                  <wp:posOffset>4924425</wp:posOffset>
                </wp:positionH>
                <wp:positionV relativeFrom="paragraph">
                  <wp:posOffset>419735</wp:posOffset>
                </wp:positionV>
                <wp:extent cx="0" cy="247650"/>
                <wp:effectExtent l="95250" t="0" r="57150" b="57150"/>
                <wp:wrapNone/>
                <wp:docPr id="40" name="Conector drept cu săgeată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rept cu săgeată 40" o:spid="_x0000_s1026" type="#_x0000_t32" style="position:absolute;margin-left:387.75pt;margin-top:33.05pt;width:0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" strokecolor="#4579b8 [3044]" strokeweight="1.5pt">
                <v:stroke endarrow="open"/>
              </v:shape>
            </w:pict>
          </mc:Fallback>
        </mc:AlternateContent>
      </w:r>
      <w:r w:rsidR="00DC0D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F5281" wp14:editId="3EDCEE83">
                <wp:simplePos x="0" y="0"/>
                <wp:positionH relativeFrom="column">
                  <wp:posOffset>3818106</wp:posOffset>
                </wp:positionH>
                <wp:positionV relativeFrom="paragraph">
                  <wp:posOffset>1410178</wp:posOffset>
                </wp:positionV>
                <wp:extent cx="1895475" cy="480695"/>
                <wp:effectExtent l="133350" t="114300" r="180975" b="147955"/>
                <wp:wrapNone/>
                <wp:docPr id="3" name="Dreptunghi rotunj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80695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152" w:rsidRPr="00511152" w:rsidRDefault="00511152" w:rsidP="002F008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11152">
                              <w:rPr>
                                <w:b/>
                                <w:sz w:val="24"/>
                              </w:rPr>
                              <w:t>C</w:t>
                            </w:r>
                            <w:r>
                              <w:rPr>
                                <w:b/>
                                <w:sz w:val="24"/>
                              </w:rPr>
                              <w:t>onsiliul</w:t>
                            </w:r>
                            <w:r w:rsidRPr="0051115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D146EF">
                              <w:rPr>
                                <w:b/>
                                <w:sz w:val="24"/>
                              </w:rPr>
                              <w:t>de Administraț</w:t>
                            </w:r>
                            <w:r w:rsidRPr="00511152">
                              <w:rPr>
                                <w:b/>
                                <w:sz w:val="24"/>
                              </w:rPr>
                              <w:t>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3" o:spid="_x0000_s1039" style="position:absolute;margin-left:300.65pt;margin-top:111.05pt;width:149.25pt;height:3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" fillcolor="#4f81bd [3204]" strokecolor="#243f60 [1604]" strokeweight="2pt">
                <v:textbox>
                  <w:txbxContent>
                    <w:p w:rsidR="00511152" w:rsidRPr="00511152" w:rsidRDefault="00511152" w:rsidP="002F008C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511152">
                        <w:rPr>
                          <w:b/>
                          <w:sz w:val="24"/>
                        </w:rPr>
                        <w:t>C</w:t>
                      </w:r>
                      <w:r>
                        <w:rPr>
                          <w:b/>
                          <w:sz w:val="24"/>
                        </w:rPr>
                        <w:t>onsiliul</w:t>
                      </w:r>
                      <w:r w:rsidRPr="00511152">
                        <w:rPr>
                          <w:b/>
                          <w:sz w:val="24"/>
                        </w:rPr>
                        <w:t xml:space="preserve"> </w:t>
                      </w:r>
                      <w:r w:rsidR="00D146EF">
                        <w:rPr>
                          <w:b/>
                          <w:sz w:val="24"/>
                        </w:rPr>
                        <w:t>de Administraț</w:t>
                      </w:r>
                      <w:r w:rsidRPr="00511152">
                        <w:rPr>
                          <w:b/>
                          <w:sz w:val="24"/>
                        </w:rPr>
                        <w:t>ie</w:t>
                      </w:r>
                    </w:p>
                  </w:txbxContent>
                </v:textbox>
              </v:roundrect>
            </w:pict>
          </mc:Fallback>
        </mc:AlternateContent>
      </w:r>
      <w:r w:rsidR="00273A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B6F4A7" wp14:editId="51D47512">
                <wp:simplePos x="0" y="0"/>
                <wp:positionH relativeFrom="column">
                  <wp:posOffset>1159065</wp:posOffset>
                </wp:positionH>
                <wp:positionV relativeFrom="paragraph">
                  <wp:posOffset>1896745</wp:posOffset>
                </wp:positionV>
                <wp:extent cx="1476375" cy="350520"/>
                <wp:effectExtent l="114300" t="95250" r="161925" b="144780"/>
                <wp:wrapNone/>
                <wp:docPr id="5" name="Dreptunghi rotunj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50520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152" w:rsidRPr="00511152" w:rsidRDefault="00511152" w:rsidP="0051115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11152">
                              <w:rPr>
                                <w:b/>
                                <w:sz w:val="24"/>
                              </w:rPr>
                              <w:t>Consiliul Profes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5" o:spid="_x0000_s1040" style="position:absolute;margin-left:91.25pt;margin-top:149.35pt;width:116.25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" fillcolor="#4f81bd [3204]" strokecolor="#243f60 [1604]" strokeweight="2pt">
                <v:textbox>
                  <w:txbxContent>
                    <w:p w:rsidR="00511152" w:rsidRPr="00511152" w:rsidRDefault="00511152" w:rsidP="0051115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11152">
                        <w:rPr>
                          <w:b/>
                          <w:sz w:val="24"/>
                        </w:rPr>
                        <w:t>Consiliul Profesoral</w:t>
                      </w:r>
                    </w:p>
                  </w:txbxContent>
                </v:textbox>
              </v:roundrect>
            </w:pict>
          </mc:Fallback>
        </mc:AlternateContent>
      </w:r>
      <w:r w:rsidR="00273A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9C1B8A" wp14:editId="25D95B78">
                <wp:simplePos x="0" y="0"/>
                <wp:positionH relativeFrom="column">
                  <wp:posOffset>932840</wp:posOffset>
                </wp:positionH>
                <wp:positionV relativeFrom="paragraph">
                  <wp:posOffset>2401438</wp:posOffset>
                </wp:positionV>
                <wp:extent cx="2561054" cy="0"/>
                <wp:effectExtent l="38100" t="76200" r="0" b="114300"/>
                <wp:wrapNone/>
                <wp:docPr id="8" name="Conector drept cu săgeată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1054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rept cu săgeată 8" o:spid="_x0000_s1026" type="#_x0000_t32" style="position:absolute;margin-left:73.45pt;margin-top:189.1pt;width:201.65pt;height:0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" strokecolor="#4579b8 [3044]" strokeweight="1.5pt">
                <v:stroke endarrow="open"/>
              </v:shape>
            </w:pict>
          </mc:Fallback>
        </mc:AlternateContent>
      </w:r>
      <w:r w:rsidR="00273A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96D85F" wp14:editId="1BF77CD2">
                <wp:simplePos x="0" y="0"/>
                <wp:positionH relativeFrom="column">
                  <wp:posOffset>-548005</wp:posOffset>
                </wp:positionH>
                <wp:positionV relativeFrom="paragraph">
                  <wp:posOffset>2225040</wp:posOffset>
                </wp:positionV>
                <wp:extent cx="1476375" cy="350520"/>
                <wp:effectExtent l="114300" t="95250" r="161925" b="144780"/>
                <wp:wrapNone/>
                <wp:docPr id="41" name="Dreptunghi rotunj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50520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152" w:rsidRDefault="00511152" w:rsidP="0051115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binet medical</w:t>
                            </w:r>
                          </w:p>
                          <w:p w:rsidR="00394691" w:rsidRPr="00511152" w:rsidRDefault="00394691" w:rsidP="0051115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41" o:spid="_x0000_s1045" style="position:absolute;margin-left:-43.15pt;margin-top:175.2pt;width:116.25pt;height:27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" fillcolor="#4f81bd [3204]" strokecolor="#243f60 [1604]" strokeweight="2pt">
                <v:textbox>
                  <w:txbxContent>
                    <w:p w:rsidR="00511152" w:rsidRDefault="00511152" w:rsidP="0051115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binet medical</w:t>
                      </w:r>
                    </w:p>
                    <w:p w:rsidR="00394691" w:rsidRPr="00511152" w:rsidRDefault="00394691" w:rsidP="00511152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73A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7C42A2" wp14:editId="3A14F920">
                <wp:simplePos x="0" y="0"/>
                <wp:positionH relativeFrom="column">
                  <wp:posOffset>-545795</wp:posOffset>
                </wp:positionH>
                <wp:positionV relativeFrom="paragraph">
                  <wp:posOffset>1526623</wp:posOffset>
                </wp:positionV>
                <wp:extent cx="1600200" cy="350520"/>
                <wp:effectExtent l="114300" t="95250" r="152400" b="144780"/>
                <wp:wrapNone/>
                <wp:docPr id="4" name="Dreptunghi rotunj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50520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152" w:rsidRPr="00511152" w:rsidRDefault="00511152" w:rsidP="0051115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11152">
                              <w:rPr>
                                <w:b/>
                                <w:sz w:val="24"/>
                              </w:rPr>
                              <w:t>Comunitatea L</w:t>
                            </w:r>
                            <w:r w:rsidR="00D146EF">
                              <w:rPr>
                                <w:b/>
                                <w:sz w:val="24"/>
                              </w:rPr>
                              <w:t>oca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4" o:spid="_x0000_s1042" style="position:absolute;margin-left:-43pt;margin-top:120.2pt;width:126pt;height:27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" fillcolor="#4f81bd [3204]" strokecolor="#243f60 [1604]" strokeweight="2pt">
                <v:textbox>
                  <w:txbxContent>
                    <w:p w:rsidR="00511152" w:rsidRPr="00511152" w:rsidRDefault="00511152" w:rsidP="0051115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11152">
                        <w:rPr>
                          <w:b/>
                          <w:sz w:val="24"/>
                        </w:rPr>
                        <w:t>Comunitatea L</w:t>
                      </w:r>
                      <w:r w:rsidR="00D146EF">
                        <w:rPr>
                          <w:b/>
                          <w:sz w:val="24"/>
                        </w:rPr>
                        <w:t>ocală</w:t>
                      </w:r>
                    </w:p>
                  </w:txbxContent>
                </v:textbox>
              </v:roundrect>
            </w:pict>
          </mc:Fallback>
        </mc:AlternateContent>
      </w:r>
      <w:r w:rsidR="00273A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A603E9" wp14:editId="68F0EB4B">
                <wp:simplePos x="0" y="0"/>
                <wp:positionH relativeFrom="column">
                  <wp:posOffset>1047750</wp:posOffset>
                </wp:positionH>
                <wp:positionV relativeFrom="paragraph">
                  <wp:posOffset>1696530</wp:posOffset>
                </wp:positionV>
                <wp:extent cx="2755076" cy="0"/>
                <wp:effectExtent l="38100" t="76200" r="26670" b="114300"/>
                <wp:wrapNone/>
                <wp:docPr id="28" name="Conector drept cu săgeată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076" cy="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rept cu săgeată 28" o:spid="_x0000_s1026" type="#_x0000_t32" style="position:absolute;margin-left:82.5pt;margin-top:133.6pt;width:216.95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" strokecolor="#4579b8 [3044]" strokeweight="1.5pt">
                <v:stroke dashstyle="dash" startarrow="open" endarrow="open"/>
              </v:shape>
            </w:pict>
          </mc:Fallback>
        </mc:AlternateContent>
      </w:r>
      <w:r w:rsidR="00364AB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7F7A6D" wp14:editId="1E88B42A">
                <wp:simplePos x="0" y="0"/>
                <wp:positionH relativeFrom="column">
                  <wp:posOffset>5251450</wp:posOffset>
                </wp:positionH>
                <wp:positionV relativeFrom="margin">
                  <wp:posOffset>3862070</wp:posOffset>
                </wp:positionV>
                <wp:extent cx="2152650" cy="1308735"/>
                <wp:effectExtent l="114300" t="133350" r="171450" b="177165"/>
                <wp:wrapNone/>
                <wp:docPr id="48" name="Dreptunghi rotunj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308735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D09" w:rsidRPr="00FE7D09" w:rsidRDefault="00FE7D09" w:rsidP="00FE7D0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E7D09">
                              <w:rPr>
                                <w:b/>
                              </w:rPr>
                              <w:t>Arii Curriculare</w:t>
                            </w:r>
                            <w:r>
                              <w:rPr>
                                <w:b/>
                              </w:rPr>
                              <w:t xml:space="preserve"> tehnologii:</w:t>
                            </w:r>
                          </w:p>
                          <w:p w:rsidR="00FE7D09" w:rsidRDefault="00CD36A2" w:rsidP="00FE7D09">
                            <w:pPr>
                              <w:pStyle w:val="List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Economic</w:t>
                            </w:r>
                            <w:r w:rsidR="00FE7D09">
                              <w:rPr>
                                <w:b/>
                              </w:rPr>
                              <w:t>-P</w:t>
                            </w:r>
                            <w:r w:rsidR="00D146EF">
                              <w:rPr>
                                <w:b/>
                              </w:rPr>
                              <w:t>oș</w:t>
                            </w:r>
                            <w:r>
                              <w:rPr>
                                <w:b/>
                              </w:rPr>
                              <w:t>tă</w:t>
                            </w:r>
                            <w:r w:rsidR="00FE7D09">
                              <w:rPr>
                                <w:b/>
                              </w:rPr>
                              <w:t>-TIC</w:t>
                            </w:r>
                            <w:proofErr w:type="spellEnd"/>
                          </w:p>
                          <w:p w:rsidR="00FE7D09" w:rsidRDefault="00D146EF" w:rsidP="00FE7D09">
                            <w:pPr>
                              <w:pStyle w:val="List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rism și A</w:t>
                            </w:r>
                            <w:r w:rsidR="00476C0E">
                              <w:rPr>
                                <w:b/>
                              </w:rPr>
                              <w:t>limentaț</w:t>
                            </w:r>
                            <w:r w:rsidR="00FE7D09">
                              <w:rPr>
                                <w:b/>
                              </w:rPr>
                              <w:t>ie</w:t>
                            </w:r>
                          </w:p>
                          <w:p w:rsidR="00FE7D09" w:rsidRPr="00FE7D09" w:rsidRDefault="00D146EF" w:rsidP="00FE7D09">
                            <w:pPr>
                              <w:pStyle w:val="List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erț</w:t>
                            </w:r>
                          </w:p>
                          <w:p w:rsidR="00FE7D09" w:rsidRPr="00FE7D09" w:rsidRDefault="00FE7D09" w:rsidP="00FE7D09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48" o:spid="_x0000_s1047" style="position:absolute;margin-left:413.5pt;margin-top:304.1pt;width:169.5pt;height:103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" fillcolor="#4f81bd [3204]" strokecolor="#243f60 [1604]" strokeweight="2pt">
                <v:textbox>
                  <w:txbxContent>
                    <w:p w:rsidR="00FE7D09" w:rsidRPr="00FE7D09" w:rsidRDefault="00FE7D09" w:rsidP="00FE7D0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FE7D09">
                        <w:rPr>
                          <w:b/>
                        </w:rPr>
                        <w:t>Arii Curriculare</w:t>
                      </w:r>
                      <w:r>
                        <w:rPr>
                          <w:b/>
                        </w:rPr>
                        <w:t xml:space="preserve"> tehnologii:</w:t>
                      </w:r>
                    </w:p>
                    <w:p w:rsidR="00FE7D09" w:rsidRDefault="00CD36A2" w:rsidP="00FE7D09">
                      <w:pPr>
                        <w:pStyle w:val="List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conomic</w:t>
                      </w:r>
                      <w:r w:rsidR="00FE7D09">
                        <w:rPr>
                          <w:b/>
                        </w:rPr>
                        <w:t>-P</w:t>
                      </w:r>
                      <w:r w:rsidR="00D146EF">
                        <w:rPr>
                          <w:b/>
                        </w:rPr>
                        <w:t>oș</w:t>
                      </w:r>
                      <w:r>
                        <w:rPr>
                          <w:b/>
                        </w:rPr>
                        <w:t>tă</w:t>
                      </w:r>
                      <w:r w:rsidR="00FE7D09">
                        <w:rPr>
                          <w:b/>
                        </w:rPr>
                        <w:t>-TIC</w:t>
                      </w:r>
                      <w:proofErr w:type="spellEnd"/>
                    </w:p>
                    <w:p w:rsidR="00FE7D09" w:rsidRDefault="00D146EF" w:rsidP="00FE7D09">
                      <w:pPr>
                        <w:pStyle w:val="List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urism și A</w:t>
                      </w:r>
                      <w:r w:rsidR="00476C0E">
                        <w:rPr>
                          <w:b/>
                        </w:rPr>
                        <w:t>limentaț</w:t>
                      </w:r>
                      <w:r w:rsidR="00FE7D09">
                        <w:rPr>
                          <w:b/>
                        </w:rPr>
                        <w:t>ie</w:t>
                      </w:r>
                    </w:p>
                    <w:p w:rsidR="00FE7D09" w:rsidRPr="00FE7D09" w:rsidRDefault="00D146EF" w:rsidP="00FE7D09">
                      <w:pPr>
                        <w:pStyle w:val="List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erț</w:t>
                      </w:r>
                    </w:p>
                    <w:p w:rsidR="00FE7D09" w:rsidRPr="00FE7D09" w:rsidRDefault="00FE7D09" w:rsidP="00FE7D09">
                      <w:pPr>
                        <w:spacing w:after="0" w:line="240" w:lineRule="auto"/>
                        <w:ind w:left="360"/>
                        <w:rPr>
                          <w:b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7B32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747FCD" wp14:editId="7957E5CA">
                <wp:simplePos x="0" y="0"/>
                <wp:positionH relativeFrom="column">
                  <wp:posOffset>4586605</wp:posOffset>
                </wp:positionH>
                <wp:positionV relativeFrom="paragraph">
                  <wp:posOffset>6695440</wp:posOffset>
                </wp:positionV>
                <wp:extent cx="819150" cy="0"/>
                <wp:effectExtent l="38100" t="76200" r="19050" b="114300"/>
                <wp:wrapNone/>
                <wp:docPr id="84" name="Conector drept cu săgeată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rept cu săgeată 84" o:spid="_x0000_s1026" type="#_x0000_t32" style="position:absolute;margin-left:361.15pt;margin-top:527.2pt;width:64.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" strokecolor="#4579b8 [3044]" strokeweight="1.5pt">
                <v:stroke startarrow="open" endarrow="open"/>
              </v:shape>
            </w:pict>
          </mc:Fallback>
        </mc:AlternateContent>
      </w:r>
      <w:r w:rsidR="007B32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175C36" wp14:editId="673957C2">
                <wp:simplePos x="0" y="0"/>
                <wp:positionH relativeFrom="column">
                  <wp:posOffset>3283585</wp:posOffset>
                </wp:positionH>
                <wp:positionV relativeFrom="paragraph">
                  <wp:posOffset>6511290</wp:posOffset>
                </wp:positionV>
                <wp:extent cx="1285875" cy="350520"/>
                <wp:effectExtent l="133350" t="95250" r="180975" b="144780"/>
                <wp:wrapNone/>
                <wp:docPr id="38" name="Dreptunghi rotunj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50520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F23" w:rsidRPr="00AB77A4" w:rsidRDefault="00EF3C24" w:rsidP="00B24F23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Consiliul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elevi</w:t>
                            </w:r>
                            <w:r w:rsidR="00B24F23" w:rsidRPr="00AB77A4">
                              <w:rPr>
                                <w:b/>
                                <w:lang w:val="en-US"/>
                              </w:rPr>
                              <w:t>l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38" o:spid="_x0000_s1048" style="position:absolute;margin-left:258.55pt;margin-top:512.7pt;width:101.25pt;height:27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" fillcolor="#4f81bd [3204]" strokecolor="#243f60 [1604]" strokeweight="2pt">
                <v:textbox>
                  <w:txbxContent>
                    <w:p w:rsidR="00B24F23" w:rsidRPr="00AB77A4" w:rsidRDefault="00EF3C24" w:rsidP="00B24F23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Consiliul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elevi</w:t>
                      </w:r>
                      <w:r w:rsidR="00B24F23" w:rsidRPr="00AB77A4">
                        <w:rPr>
                          <w:b/>
                          <w:lang w:val="en-US"/>
                        </w:rPr>
                        <w:t>lo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B32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DE8AD02" wp14:editId="0241DF0D">
                <wp:simplePos x="0" y="0"/>
                <wp:positionH relativeFrom="column">
                  <wp:posOffset>4656455</wp:posOffset>
                </wp:positionH>
                <wp:positionV relativeFrom="paragraph">
                  <wp:posOffset>5444490</wp:posOffset>
                </wp:positionV>
                <wp:extent cx="0" cy="212725"/>
                <wp:effectExtent l="95250" t="0" r="57150" b="53975"/>
                <wp:wrapNone/>
                <wp:docPr id="94" name="Conector drept cu săgeată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rept cu săgeată 94" o:spid="_x0000_s1026" type="#_x0000_t32" style="position:absolute;margin-left:366.65pt;margin-top:428.7pt;width:0;height:16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" strokecolor="#4579b8 [3044]" strokeweight="1.5pt">
                <v:stroke endarrow="open"/>
              </v:shape>
            </w:pict>
          </mc:Fallback>
        </mc:AlternateContent>
      </w:r>
      <w:r w:rsidR="007B32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16A77A" wp14:editId="6423BE2D">
                <wp:simplePos x="0" y="0"/>
                <wp:positionH relativeFrom="column">
                  <wp:posOffset>4986655</wp:posOffset>
                </wp:positionH>
                <wp:positionV relativeFrom="paragraph">
                  <wp:posOffset>3253740</wp:posOffset>
                </wp:positionV>
                <wp:extent cx="0" cy="2184400"/>
                <wp:effectExtent l="95250" t="0" r="95250" b="63500"/>
                <wp:wrapNone/>
                <wp:docPr id="77" name="Conector drept cu săgeată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rept cu săgeată 77" o:spid="_x0000_s1026" type="#_x0000_t32" style="position:absolute;margin-left:392.65pt;margin-top:256.2pt;width:0;height:17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" strokecolor="#4579b8 [3044]" strokeweight="1.5pt">
                <v:stroke endarrow="open"/>
              </v:shape>
            </w:pict>
          </mc:Fallback>
        </mc:AlternateContent>
      </w:r>
      <w:r w:rsidR="007B32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A43A06F" wp14:editId="1F6EA53B">
                <wp:simplePos x="0" y="0"/>
                <wp:positionH relativeFrom="column">
                  <wp:posOffset>6464935</wp:posOffset>
                </wp:positionH>
                <wp:positionV relativeFrom="paragraph">
                  <wp:posOffset>5440045</wp:posOffset>
                </wp:positionV>
                <wp:extent cx="0" cy="200660"/>
                <wp:effectExtent l="95250" t="0" r="57150" b="66040"/>
                <wp:wrapNone/>
                <wp:docPr id="82" name="Conector drept cu săgeată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rept cu săgeată 82" o:spid="_x0000_s1026" type="#_x0000_t32" style="position:absolute;margin-left:509.05pt;margin-top:428.35pt;width:0;height:15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" strokecolor="#4579b8 [3044]" strokeweight="1.5pt">
                <v:stroke endarrow="open"/>
              </v:shape>
            </w:pict>
          </mc:Fallback>
        </mc:AlternateContent>
      </w:r>
      <w:r w:rsidR="007B32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C59947" wp14:editId="2196389F">
                <wp:simplePos x="0" y="0"/>
                <wp:positionH relativeFrom="column">
                  <wp:posOffset>5748655</wp:posOffset>
                </wp:positionH>
                <wp:positionV relativeFrom="paragraph">
                  <wp:posOffset>5644515</wp:posOffset>
                </wp:positionV>
                <wp:extent cx="1367155" cy="485775"/>
                <wp:effectExtent l="133350" t="133350" r="175895" b="180975"/>
                <wp:wrapNone/>
                <wp:docPr id="37" name="Dreptunghi rotunj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485775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FAF" w:rsidRPr="00913FAF" w:rsidRDefault="00913FAF" w:rsidP="00913FAF">
                            <w:pPr>
                              <w:spacing w:after="0" w:line="240" w:lineRule="auto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1B1BD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476C0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13FAF">
                              <w:rPr>
                                <w:b/>
                                <w:lang w:val="en-US"/>
                              </w:rPr>
                              <w:t>Cabinet</w:t>
                            </w:r>
                          </w:p>
                          <w:p w:rsidR="00B24F23" w:rsidRPr="00913FAF" w:rsidRDefault="00476C0E" w:rsidP="00913FAF">
                            <w:pPr>
                              <w:spacing w:after="0" w:line="240" w:lineRule="auto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="001B1BD3">
                              <w:rPr>
                                <w:b/>
                                <w:lang w:val="en-US"/>
                              </w:rPr>
                              <w:t>c</w:t>
                            </w:r>
                            <w:r w:rsidR="00913FAF">
                              <w:rPr>
                                <w:b/>
                                <w:lang w:val="en-US"/>
                              </w:rPr>
                              <w:t>onsi</w:t>
                            </w:r>
                            <w:r w:rsidR="00913FAF" w:rsidRPr="00913FAF">
                              <w:rPr>
                                <w:b/>
                                <w:lang w:val="en-US"/>
                              </w:rPr>
                              <w:t>liere</w:t>
                            </w:r>
                            <w:proofErr w:type="spellEnd"/>
                            <w:r w:rsidR="00913FAF" w:rsidRPr="00913FAF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1B1BD3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B77A4">
                              <w:rPr>
                                <w:b/>
                                <w:lang w:val="en-US"/>
                              </w:rPr>
                              <w:t>ș</w:t>
                            </w:r>
                            <w:proofErr w:type="gramEnd"/>
                            <w:r w:rsidR="00AB77A4">
                              <w:rPr>
                                <w:b/>
                                <w:lang w:val="en-US"/>
                              </w:rPr>
                              <w:t>colar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37" o:spid="_x0000_s1045" style="position:absolute;margin-left:452.65pt;margin-top:444.45pt;width:107.65pt;height:3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" fillcolor="#4f81bd [3204]" strokecolor="#243f60 [1604]" strokeweight="2pt">
                <v:textbox>
                  <w:txbxContent>
                    <w:p w:rsidR="00913FAF" w:rsidRPr="00913FAF" w:rsidRDefault="00913FAF" w:rsidP="00913FAF">
                      <w:pPr>
                        <w:spacing w:after="0" w:line="240" w:lineRule="auto"/>
                        <w:rPr>
                          <w:b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="001B1BD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476C0E">
                        <w:rPr>
                          <w:lang w:val="en-US"/>
                        </w:rPr>
                        <w:t xml:space="preserve"> </w:t>
                      </w:r>
                      <w:r w:rsidRPr="00913FAF">
                        <w:rPr>
                          <w:b/>
                          <w:lang w:val="en-US"/>
                        </w:rPr>
                        <w:t>Cabinet</w:t>
                      </w:r>
                    </w:p>
                    <w:p w:rsidR="00B24F23" w:rsidRPr="00913FAF" w:rsidRDefault="00476C0E" w:rsidP="00913FAF">
                      <w:pPr>
                        <w:spacing w:after="0" w:line="240" w:lineRule="auto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="001B1BD3">
                        <w:rPr>
                          <w:b/>
                          <w:lang w:val="en-US"/>
                        </w:rPr>
                        <w:t>c</w:t>
                      </w:r>
                      <w:r w:rsidR="00913FAF">
                        <w:rPr>
                          <w:b/>
                          <w:lang w:val="en-US"/>
                        </w:rPr>
                        <w:t>onsi</w:t>
                      </w:r>
                      <w:r w:rsidR="00913FAF" w:rsidRPr="00913FAF">
                        <w:rPr>
                          <w:b/>
                          <w:lang w:val="en-US"/>
                        </w:rPr>
                        <w:t>liere</w:t>
                      </w:r>
                      <w:proofErr w:type="spellEnd"/>
                      <w:r w:rsidR="00913FAF" w:rsidRPr="00913FAF">
                        <w:rPr>
                          <w:b/>
                          <w:lang w:val="en-US"/>
                        </w:rPr>
                        <w:t xml:space="preserve"> </w:t>
                      </w:r>
                      <w:r w:rsidR="001B1BD3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="00AB77A4">
                        <w:rPr>
                          <w:b/>
                          <w:lang w:val="en-US"/>
                        </w:rPr>
                        <w:t>ș</w:t>
                      </w:r>
                      <w:proofErr w:type="gramEnd"/>
                      <w:r w:rsidR="00AB77A4">
                        <w:rPr>
                          <w:b/>
                          <w:lang w:val="en-US"/>
                        </w:rPr>
                        <w:t>colară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B32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07011C" wp14:editId="76C23E60">
                <wp:simplePos x="0" y="0"/>
                <wp:positionH relativeFrom="column">
                  <wp:posOffset>3665855</wp:posOffset>
                </wp:positionH>
                <wp:positionV relativeFrom="paragraph">
                  <wp:posOffset>5654040</wp:posOffset>
                </wp:positionV>
                <wp:extent cx="1914525" cy="497205"/>
                <wp:effectExtent l="133350" t="133350" r="180975" b="169545"/>
                <wp:wrapNone/>
                <wp:docPr id="36" name="Dreptunghi rotunj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97205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F23" w:rsidRPr="005B7915" w:rsidRDefault="00B24F23" w:rsidP="00B24F23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5B7915">
                              <w:rPr>
                                <w:b/>
                                <w:lang w:val="en-US"/>
                              </w:rPr>
                              <w:t>C</w:t>
                            </w:r>
                            <w:r w:rsidR="00017E59">
                              <w:rPr>
                                <w:b/>
                                <w:lang w:val="en-US"/>
                              </w:rPr>
                              <w:t>oordonator</w:t>
                            </w:r>
                            <w:proofErr w:type="spellEnd"/>
                            <w:r w:rsidR="00017E59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17E59">
                              <w:rPr>
                                <w:b/>
                                <w:lang w:val="en-US"/>
                              </w:rPr>
                              <w:t>proiecte</w:t>
                            </w:r>
                            <w:proofErr w:type="spellEnd"/>
                            <w:r w:rsidR="00017E59">
                              <w:rPr>
                                <w:b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017E59">
                              <w:rPr>
                                <w:b/>
                                <w:lang w:val="en-US"/>
                              </w:rPr>
                              <w:t>ș</w:t>
                            </w:r>
                            <w:proofErr w:type="gramEnd"/>
                            <w:r w:rsidR="00E37243">
                              <w:rPr>
                                <w:b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B7915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B7915">
                              <w:rPr>
                                <w:b/>
                                <w:lang w:val="en-US"/>
                              </w:rPr>
                              <w:t>programe</w:t>
                            </w:r>
                            <w:proofErr w:type="spellEnd"/>
                            <w:r w:rsidRPr="005B7915">
                              <w:rPr>
                                <w:b/>
                                <w:lang w:val="en-US"/>
                              </w:rPr>
                              <w:t xml:space="preserve"> educ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36" o:spid="_x0000_s1050" style="position:absolute;margin-left:288.65pt;margin-top:445.2pt;width:150.75pt;height:39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" fillcolor="#4f81bd [3204]" strokecolor="#243f60 [1604]" strokeweight="2pt">
                <v:textbox>
                  <w:txbxContent>
                    <w:p w:rsidR="00B24F23" w:rsidRPr="005B7915" w:rsidRDefault="00B24F23" w:rsidP="00B24F23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 w:rsidRPr="005B7915">
                        <w:rPr>
                          <w:b/>
                          <w:lang w:val="en-US"/>
                        </w:rPr>
                        <w:t>C</w:t>
                      </w:r>
                      <w:r w:rsidR="00017E59">
                        <w:rPr>
                          <w:b/>
                          <w:lang w:val="en-US"/>
                        </w:rPr>
                        <w:t>oordonator</w:t>
                      </w:r>
                      <w:proofErr w:type="spellEnd"/>
                      <w:r w:rsidR="00017E59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="00017E59">
                        <w:rPr>
                          <w:b/>
                          <w:lang w:val="en-US"/>
                        </w:rPr>
                        <w:t>proiecte</w:t>
                      </w:r>
                      <w:proofErr w:type="spellEnd"/>
                      <w:r w:rsidR="00017E59">
                        <w:rPr>
                          <w:b/>
                          <w:lang w:val="en-US"/>
                        </w:rPr>
                        <w:t xml:space="preserve">  </w:t>
                      </w:r>
                      <w:proofErr w:type="spellStart"/>
                      <w:r w:rsidR="00017E59">
                        <w:rPr>
                          <w:b/>
                          <w:lang w:val="en-US"/>
                        </w:rPr>
                        <w:t>ș</w:t>
                      </w:r>
                      <w:bookmarkStart w:id="1" w:name="_GoBack"/>
                      <w:bookmarkEnd w:id="1"/>
                      <w:r w:rsidR="00E37243">
                        <w:rPr>
                          <w:b/>
                          <w:lang w:val="en-US"/>
                        </w:rPr>
                        <w:t>i</w:t>
                      </w:r>
                      <w:proofErr w:type="spellEnd"/>
                      <w:r w:rsidRPr="005B7915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5B7915">
                        <w:rPr>
                          <w:b/>
                          <w:lang w:val="en-US"/>
                        </w:rPr>
                        <w:t>programe</w:t>
                      </w:r>
                      <w:proofErr w:type="spellEnd"/>
                      <w:r w:rsidRPr="005B7915">
                        <w:rPr>
                          <w:b/>
                          <w:lang w:val="en-US"/>
                        </w:rPr>
                        <w:t xml:space="preserve"> educative</w:t>
                      </w:r>
                    </w:p>
                  </w:txbxContent>
                </v:textbox>
              </v:roundrect>
            </w:pict>
          </mc:Fallback>
        </mc:AlternateContent>
      </w:r>
      <w:r w:rsidR="001857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DFD35A" wp14:editId="69BBDB84">
                <wp:simplePos x="0" y="0"/>
                <wp:positionH relativeFrom="column">
                  <wp:posOffset>7292975</wp:posOffset>
                </wp:positionH>
                <wp:positionV relativeFrom="paragraph">
                  <wp:posOffset>6302849</wp:posOffset>
                </wp:positionV>
                <wp:extent cx="2004695" cy="325755"/>
                <wp:effectExtent l="114300" t="114300" r="147955" b="150495"/>
                <wp:wrapNone/>
                <wp:docPr id="50" name="Dreptunghi rotunj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695" cy="325755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D4B" w:rsidRPr="00AB77A4" w:rsidRDefault="00360D4B" w:rsidP="00360D4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AB77A4">
                              <w:rPr>
                                <w:b/>
                                <w:lang w:val="en-US"/>
                              </w:rPr>
                              <w:t>Respnsabil</w:t>
                            </w:r>
                            <w:proofErr w:type="spellEnd"/>
                            <w:r w:rsidRPr="00AB77A4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77A4">
                              <w:rPr>
                                <w:b/>
                                <w:lang w:val="en-US"/>
                              </w:rPr>
                              <w:t>Cofetarie</w:t>
                            </w:r>
                            <w:proofErr w:type="spellEnd"/>
                            <w:r w:rsidRPr="00AB77A4">
                              <w:rPr>
                                <w:b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AB77A4">
                              <w:rPr>
                                <w:b/>
                                <w:lang w:val="en-US"/>
                              </w:rPr>
                              <w:t>Patiser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50" o:spid="_x0000_s1047" style="position:absolute;margin-left:574.25pt;margin-top:496.3pt;width:157.85pt;height:25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" fillcolor="#4f81bd [3204]" strokecolor="#243f60 [1604]" strokeweight="2pt">
                <v:textbox>
                  <w:txbxContent>
                    <w:p w:rsidR="00360D4B" w:rsidRPr="00AB77A4" w:rsidRDefault="00360D4B" w:rsidP="00360D4B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 w:rsidRPr="00AB77A4">
                        <w:rPr>
                          <w:b/>
                          <w:lang w:val="en-US"/>
                        </w:rPr>
                        <w:t>Respnsabil</w:t>
                      </w:r>
                      <w:proofErr w:type="spellEnd"/>
                      <w:r w:rsidRPr="00AB77A4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AB77A4">
                        <w:rPr>
                          <w:b/>
                          <w:lang w:val="en-US"/>
                        </w:rPr>
                        <w:t>Cofetarie</w:t>
                      </w:r>
                      <w:proofErr w:type="spellEnd"/>
                      <w:r w:rsidRPr="00AB77A4">
                        <w:rPr>
                          <w:b/>
                          <w:lang w:val="en-US"/>
                        </w:rPr>
                        <w:t>/</w:t>
                      </w:r>
                      <w:proofErr w:type="spellStart"/>
                      <w:r w:rsidRPr="00AB77A4">
                        <w:rPr>
                          <w:b/>
                          <w:lang w:val="en-US"/>
                        </w:rPr>
                        <w:t>Patiseri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857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E13D27" wp14:editId="69F3F814">
                <wp:simplePos x="0" y="0"/>
                <wp:positionH relativeFrom="column">
                  <wp:posOffset>7580300</wp:posOffset>
                </wp:positionH>
                <wp:positionV relativeFrom="paragraph">
                  <wp:posOffset>5840095</wp:posOffset>
                </wp:positionV>
                <wp:extent cx="1709420" cy="276225"/>
                <wp:effectExtent l="114300" t="133350" r="157480" b="180975"/>
                <wp:wrapNone/>
                <wp:docPr id="49" name="Dreptunghi rotunj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276225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D4B" w:rsidRPr="00AB77A4" w:rsidRDefault="00360D4B" w:rsidP="00360D4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AB77A4">
                              <w:rPr>
                                <w:b/>
                                <w:lang w:val="en-US"/>
                              </w:rPr>
                              <w:t>Responsabi</w:t>
                            </w:r>
                            <w:r w:rsidR="001B1BD3">
                              <w:rPr>
                                <w:b/>
                                <w:lang w:val="en-US"/>
                              </w:rPr>
                              <w:t>l</w:t>
                            </w:r>
                            <w:proofErr w:type="spellEnd"/>
                            <w:r w:rsidRPr="00AB77A4">
                              <w:rPr>
                                <w:b/>
                                <w:lang w:val="en-US"/>
                              </w:rPr>
                              <w:t xml:space="preserve">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49" o:spid="_x0000_s1048" style="position:absolute;margin-left:596.85pt;margin-top:459.85pt;width:134.6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" fillcolor="#4f81bd [3204]" strokecolor="#243f60 [1604]" strokeweight="2pt">
                <v:textbox>
                  <w:txbxContent>
                    <w:p w:rsidR="00360D4B" w:rsidRPr="00AB77A4" w:rsidRDefault="00360D4B" w:rsidP="00360D4B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 w:rsidRPr="00AB77A4">
                        <w:rPr>
                          <w:b/>
                          <w:lang w:val="en-US"/>
                        </w:rPr>
                        <w:t>Responsabi</w:t>
                      </w:r>
                      <w:r w:rsidR="001B1BD3">
                        <w:rPr>
                          <w:b/>
                          <w:lang w:val="en-US"/>
                        </w:rPr>
                        <w:t>l</w:t>
                      </w:r>
                      <w:proofErr w:type="spellEnd"/>
                      <w:r w:rsidRPr="00AB77A4">
                        <w:rPr>
                          <w:b/>
                          <w:lang w:val="en-US"/>
                        </w:rPr>
                        <w:t xml:space="preserve"> Restaurant</w:t>
                      </w:r>
                    </w:p>
                  </w:txbxContent>
                </v:textbox>
              </v:roundrect>
            </w:pict>
          </mc:Fallback>
        </mc:AlternateContent>
      </w:r>
      <w:r w:rsidR="001857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80FB38" wp14:editId="22327906">
                <wp:simplePos x="0" y="0"/>
                <wp:positionH relativeFrom="column">
                  <wp:posOffset>7865745</wp:posOffset>
                </wp:positionH>
                <wp:positionV relativeFrom="paragraph">
                  <wp:posOffset>5383530</wp:posOffset>
                </wp:positionV>
                <wp:extent cx="1404620" cy="324000"/>
                <wp:effectExtent l="114300" t="114300" r="157480" b="152400"/>
                <wp:wrapNone/>
                <wp:docPr id="32" name="Dreptunghi rotunj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620" cy="324000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D4B" w:rsidRPr="00661C30" w:rsidRDefault="00360D4B" w:rsidP="00360D4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661C30">
                              <w:rPr>
                                <w:b/>
                                <w:lang w:val="en-US"/>
                              </w:rPr>
                              <w:t>Responsabil</w:t>
                            </w:r>
                            <w:proofErr w:type="spellEnd"/>
                            <w:r w:rsidRPr="00661C30">
                              <w:rPr>
                                <w:b/>
                                <w:lang w:val="en-US"/>
                              </w:rPr>
                              <w:t xml:space="preserve"> 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32" o:spid="_x0000_s1049" style="position:absolute;margin-left:619.35pt;margin-top:423.9pt;width:110.6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" fillcolor="#4f81bd [3204]" strokecolor="#243f60 [1604]" strokeweight="2pt">
                <v:textbox>
                  <w:txbxContent>
                    <w:p w:rsidR="00360D4B" w:rsidRPr="00661C30" w:rsidRDefault="00360D4B" w:rsidP="00360D4B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 w:rsidRPr="00661C30">
                        <w:rPr>
                          <w:b/>
                          <w:lang w:val="en-US"/>
                        </w:rPr>
                        <w:t>Responsabil</w:t>
                      </w:r>
                      <w:proofErr w:type="spellEnd"/>
                      <w:r w:rsidRPr="00661C30">
                        <w:rPr>
                          <w:b/>
                          <w:lang w:val="en-US"/>
                        </w:rPr>
                        <w:t xml:space="preserve"> Hotel</w:t>
                      </w:r>
                    </w:p>
                  </w:txbxContent>
                </v:textbox>
              </v:roundrect>
            </w:pict>
          </mc:Fallback>
        </mc:AlternateContent>
      </w:r>
      <w:r w:rsidR="00D146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59A151" wp14:editId="5A8E5480">
                <wp:simplePos x="0" y="0"/>
                <wp:positionH relativeFrom="column">
                  <wp:posOffset>2619375</wp:posOffset>
                </wp:positionH>
                <wp:positionV relativeFrom="margin">
                  <wp:posOffset>3886835</wp:posOffset>
                </wp:positionV>
                <wp:extent cx="2152650" cy="1285240"/>
                <wp:effectExtent l="114300" t="133350" r="152400" b="162560"/>
                <wp:wrapNone/>
                <wp:docPr id="34" name="Dreptunghi rotunj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285240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D09" w:rsidRPr="00FE7D09" w:rsidRDefault="00FE7D09" w:rsidP="00FE7D09">
                            <w:pPr>
                              <w:spacing w:after="0" w:line="240" w:lineRule="auto"/>
                              <w:rPr>
                                <w:b/>
                                <w:lang w:val="en-US"/>
                              </w:rPr>
                            </w:pPr>
                            <w:r w:rsidRPr="00FE7D09">
                              <w:rPr>
                                <w:b/>
                              </w:rPr>
                              <w:t>Arii Curriculare</w:t>
                            </w:r>
                            <w:r>
                              <w:rPr>
                                <w:b/>
                              </w:rPr>
                              <w:t xml:space="preserve"> generale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FE7D09" w:rsidRDefault="00D146EF" w:rsidP="00FE7D09">
                            <w:pPr>
                              <w:pStyle w:val="List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mbă ș</w:t>
                            </w:r>
                            <w:r w:rsidR="00FE7D09">
                              <w:rPr>
                                <w:b/>
                              </w:rPr>
                              <w:t>i Comunicare</w:t>
                            </w:r>
                          </w:p>
                          <w:p w:rsidR="00FE7D09" w:rsidRDefault="00D146EF" w:rsidP="00FE7D09">
                            <w:pPr>
                              <w:pStyle w:val="List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ematică si Științ</w:t>
                            </w:r>
                            <w:r w:rsidR="00FE7D09">
                              <w:rPr>
                                <w:b/>
                              </w:rPr>
                              <w:t>e</w:t>
                            </w:r>
                          </w:p>
                          <w:p w:rsidR="00FE7D09" w:rsidRDefault="00D146EF" w:rsidP="00FE7D09">
                            <w:pPr>
                              <w:pStyle w:val="List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m ș</w:t>
                            </w:r>
                            <w:r w:rsidR="00FE7D09">
                              <w:rPr>
                                <w:b/>
                              </w:rPr>
                              <w:t>i Societate</w:t>
                            </w:r>
                          </w:p>
                          <w:p w:rsidR="00FE7D09" w:rsidRPr="00CD36A2" w:rsidRDefault="002F008C" w:rsidP="00CD36A2">
                            <w:pPr>
                              <w:pStyle w:val="List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ucație Fizică</w:t>
                            </w:r>
                            <w:r w:rsidR="00D146EF">
                              <w:rPr>
                                <w:b/>
                              </w:rPr>
                              <w:t xml:space="preserve"> ș</w:t>
                            </w:r>
                            <w:r w:rsidR="00FE7D09">
                              <w:rPr>
                                <w:b/>
                              </w:rPr>
                              <w:t>i 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34" o:spid="_x0000_s1054" style="position:absolute;margin-left:206.25pt;margin-top:306.05pt;width:169.5pt;height:101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" fillcolor="#4f81bd [3204]" strokecolor="#243f60 [1604]" strokeweight="2pt">
                <v:textbox>
                  <w:txbxContent>
                    <w:p w:rsidR="00FE7D09" w:rsidRPr="00FE7D09" w:rsidRDefault="00FE7D09" w:rsidP="00FE7D09">
                      <w:pPr>
                        <w:spacing w:after="0" w:line="240" w:lineRule="auto"/>
                        <w:rPr>
                          <w:b/>
                          <w:lang w:val="en-US"/>
                        </w:rPr>
                      </w:pPr>
                      <w:r w:rsidRPr="00FE7D09">
                        <w:rPr>
                          <w:b/>
                        </w:rPr>
                        <w:t>Arii Curriculare</w:t>
                      </w:r>
                      <w:r>
                        <w:rPr>
                          <w:b/>
                        </w:rPr>
                        <w:t xml:space="preserve"> generale</w:t>
                      </w:r>
                      <w:r>
                        <w:rPr>
                          <w:b/>
                          <w:lang w:val="en-US"/>
                        </w:rPr>
                        <w:t>:</w:t>
                      </w:r>
                    </w:p>
                    <w:p w:rsidR="00FE7D09" w:rsidRDefault="00D146EF" w:rsidP="00FE7D09">
                      <w:pPr>
                        <w:pStyle w:val="List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mbă ș</w:t>
                      </w:r>
                      <w:r w:rsidR="00FE7D09">
                        <w:rPr>
                          <w:b/>
                        </w:rPr>
                        <w:t>i Comunicare</w:t>
                      </w:r>
                    </w:p>
                    <w:p w:rsidR="00FE7D09" w:rsidRDefault="00D146EF" w:rsidP="00FE7D09">
                      <w:pPr>
                        <w:pStyle w:val="List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ematică si Științ</w:t>
                      </w:r>
                      <w:r w:rsidR="00FE7D09">
                        <w:rPr>
                          <w:b/>
                        </w:rPr>
                        <w:t>e</w:t>
                      </w:r>
                    </w:p>
                    <w:p w:rsidR="00FE7D09" w:rsidRDefault="00D146EF" w:rsidP="00FE7D09">
                      <w:pPr>
                        <w:pStyle w:val="List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m ș</w:t>
                      </w:r>
                      <w:r w:rsidR="00FE7D09">
                        <w:rPr>
                          <w:b/>
                        </w:rPr>
                        <w:t>i Societate</w:t>
                      </w:r>
                    </w:p>
                    <w:p w:rsidR="00FE7D09" w:rsidRPr="00CD36A2" w:rsidRDefault="002F008C" w:rsidP="00CD36A2">
                      <w:pPr>
                        <w:pStyle w:val="List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ducație Fizică</w:t>
                      </w:r>
                      <w:r w:rsidR="00D146EF">
                        <w:rPr>
                          <w:b/>
                        </w:rPr>
                        <w:t xml:space="preserve"> ș</w:t>
                      </w:r>
                      <w:r w:rsidR="00FE7D09">
                        <w:rPr>
                          <w:b/>
                        </w:rPr>
                        <w:t>i Sport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7070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14C958F" wp14:editId="12124760">
                <wp:simplePos x="0" y="0"/>
                <wp:positionH relativeFrom="column">
                  <wp:posOffset>4987925</wp:posOffset>
                </wp:positionH>
                <wp:positionV relativeFrom="paragraph">
                  <wp:posOffset>6206490</wp:posOffset>
                </wp:positionV>
                <wp:extent cx="0" cy="508000"/>
                <wp:effectExtent l="95250" t="0" r="57150" b="63500"/>
                <wp:wrapNone/>
                <wp:docPr id="83" name="Conector drept cu săgeată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rept cu săgeată 83" o:spid="_x0000_s1026" type="#_x0000_t32" style="position:absolute;margin-left:392.75pt;margin-top:488.7pt;width:0;height:40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" strokecolor="#4579b8 [3044]" strokeweight="1.5pt">
                <v:stroke endarrow="open"/>
              </v:shape>
            </w:pict>
          </mc:Fallback>
        </mc:AlternateContent>
      </w:r>
      <w:r w:rsidR="00913F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48D8BB" wp14:editId="1FAF7A3E">
                <wp:simplePos x="0" y="0"/>
                <wp:positionH relativeFrom="column">
                  <wp:posOffset>4652340</wp:posOffset>
                </wp:positionH>
                <wp:positionV relativeFrom="paragraph">
                  <wp:posOffset>3255010</wp:posOffset>
                </wp:positionV>
                <wp:extent cx="683895" cy="114300"/>
                <wp:effectExtent l="0" t="0" r="20955" b="19050"/>
                <wp:wrapNone/>
                <wp:docPr id="76" name="Conector coti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" cy="1143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cotit 76" o:spid="_x0000_s1026" type="#_x0000_t34" style="position:absolute;margin-left:366.35pt;margin-top:256.3pt;width:53.85pt;height:9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" strokecolor="#4579b8 [3044]" strokeweight="1.5pt"/>
            </w:pict>
          </mc:Fallback>
        </mc:AlternateContent>
      </w:r>
      <w:r w:rsidR="00913F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F15D1D" wp14:editId="2B8DEB0B">
                <wp:simplePos x="0" y="0"/>
                <wp:positionH relativeFrom="column">
                  <wp:posOffset>6173470</wp:posOffset>
                </wp:positionH>
                <wp:positionV relativeFrom="paragraph">
                  <wp:posOffset>3563620</wp:posOffset>
                </wp:positionV>
                <wp:extent cx="0" cy="333375"/>
                <wp:effectExtent l="95250" t="0" r="76200" b="66675"/>
                <wp:wrapNone/>
                <wp:docPr id="75" name="Conector drept cu săgeată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rept cu săgeată 75" o:spid="_x0000_s1026" type="#_x0000_t32" style="position:absolute;margin-left:486.1pt;margin-top:280.6pt;width:0;height:26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" strokecolor="#4579b8 [3044]" strokeweight="1.5pt">
                <v:stroke endarrow="open"/>
              </v:shape>
            </w:pict>
          </mc:Fallback>
        </mc:AlternateContent>
      </w:r>
      <w:r w:rsidR="00913F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7EBFBD" wp14:editId="5F8E9F15">
                <wp:simplePos x="0" y="0"/>
                <wp:positionH relativeFrom="column">
                  <wp:posOffset>6186805</wp:posOffset>
                </wp:positionH>
                <wp:positionV relativeFrom="paragraph">
                  <wp:posOffset>2815590</wp:posOffset>
                </wp:positionV>
                <wp:extent cx="0" cy="177800"/>
                <wp:effectExtent l="95250" t="0" r="76200" b="50800"/>
                <wp:wrapNone/>
                <wp:docPr id="61" name="Conector drept cu săgeată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rept cu săgeată 61" o:spid="_x0000_s1026" type="#_x0000_t32" style="position:absolute;margin-left:487.15pt;margin-top:221.7pt;width:0;height:1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" strokecolor="#4579b8 [3044]" strokeweight="1.5pt">
                <v:stroke endarrow="open"/>
              </v:shape>
            </w:pict>
          </mc:Fallback>
        </mc:AlternateContent>
      </w:r>
      <w:r w:rsidR="004748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79D858" wp14:editId="466DA181">
                <wp:simplePos x="0" y="0"/>
                <wp:positionH relativeFrom="column">
                  <wp:posOffset>3762071</wp:posOffset>
                </wp:positionH>
                <wp:positionV relativeFrom="paragraph">
                  <wp:posOffset>3561715</wp:posOffset>
                </wp:positionV>
                <wp:extent cx="0" cy="333375"/>
                <wp:effectExtent l="95250" t="0" r="76200" b="66675"/>
                <wp:wrapNone/>
                <wp:docPr id="74" name="Conector drept cu săgeată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rept cu săgeată 74" o:spid="_x0000_s1026" type="#_x0000_t32" style="position:absolute;margin-left:296.25pt;margin-top:280.45pt;width:0;height:26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" strokecolor="#4579b8 [3044]" strokeweight="1.5pt">
                <v:stroke endarrow="open"/>
              </v:shape>
            </w:pict>
          </mc:Fallback>
        </mc:AlternateContent>
      </w:r>
      <w:r w:rsidR="004748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D99D50" wp14:editId="157502E5">
                <wp:simplePos x="0" y="0"/>
                <wp:positionH relativeFrom="column">
                  <wp:posOffset>1045288</wp:posOffset>
                </wp:positionH>
                <wp:positionV relativeFrom="paragraph">
                  <wp:posOffset>2795108</wp:posOffset>
                </wp:positionV>
                <wp:extent cx="10570" cy="2541737"/>
                <wp:effectExtent l="0" t="0" r="27940" b="11430"/>
                <wp:wrapNone/>
                <wp:docPr id="69" name="Conector drep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0" cy="254173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drept 69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3pt,220.1pt" to="83.15pt,4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" strokecolor="#4579b8 [3044]" strokeweight="1.5pt"/>
            </w:pict>
          </mc:Fallback>
        </mc:AlternateContent>
      </w:r>
      <w:r w:rsidR="004748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FCD658" wp14:editId="32B7CEED">
                <wp:simplePos x="0" y="0"/>
                <wp:positionH relativeFrom="column">
                  <wp:posOffset>-661670</wp:posOffset>
                </wp:positionH>
                <wp:positionV relativeFrom="paragraph">
                  <wp:posOffset>6479540</wp:posOffset>
                </wp:positionV>
                <wp:extent cx="198755" cy="0"/>
                <wp:effectExtent l="0" t="76200" r="10795" b="114300"/>
                <wp:wrapNone/>
                <wp:docPr id="68" name="Conector drept cu săgeată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rept cu săgeată 68" o:spid="_x0000_s1026" type="#_x0000_t32" style="position:absolute;margin-left:-52.1pt;margin-top:510.2pt;width:15.6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" strokecolor="#4579b8 [3044]" strokeweight="1.5pt">
                <v:stroke endarrow="open"/>
              </v:shape>
            </w:pict>
          </mc:Fallback>
        </mc:AlternateContent>
      </w:r>
      <w:r w:rsidR="004748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08A3596" wp14:editId="61368D03">
                <wp:simplePos x="0" y="0"/>
                <wp:positionH relativeFrom="column">
                  <wp:posOffset>-661670</wp:posOffset>
                </wp:positionH>
                <wp:positionV relativeFrom="paragraph">
                  <wp:posOffset>6018530</wp:posOffset>
                </wp:positionV>
                <wp:extent cx="198755" cy="0"/>
                <wp:effectExtent l="0" t="76200" r="10795" b="114300"/>
                <wp:wrapNone/>
                <wp:docPr id="67" name="Conector drept cu săgeată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rept cu săgeată 67" o:spid="_x0000_s1026" type="#_x0000_t32" style="position:absolute;margin-left:-52.1pt;margin-top:473.9pt;width:15.65pt;height:0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" strokecolor="#4579b8 [3044]" strokeweight="1.5pt">
                <v:stroke endarrow="open"/>
              </v:shape>
            </w:pict>
          </mc:Fallback>
        </mc:AlternateContent>
      </w:r>
      <w:r w:rsidR="004748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CC9DE9" wp14:editId="38D2A3C0">
                <wp:simplePos x="0" y="0"/>
                <wp:positionH relativeFrom="column">
                  <wp:posOffset>-661670</wp:posOffset>
                </wp:positionH>
                <wp:positionV relativeFrom="paragraph">
                  <wp:posOffset>2806065</wp:posOffset>
                </wp:positionV>
                <wp:extent cx="0" cy="3673475"/>
                <wp:effectExtent l="0" t="0" r="19050" b="22225"/>
                <wp:wrapNone/>
                <wp:docPr id="62" name="Conector drep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3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drept 62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220.95pt" to="-52.1pt,5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" strokecolor="#4579b8 [3044]" strokeweight="1.5pt"/>
            </w:pict>
          </mc:Fallback>
        </mc:AlternateContent>
      </w:r>
      <w:r w:rsidR="004748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E0C7C2" wp14:editId="615C0A22">
                <wp:simplePos x="0" y="0"/>
                <wp:positionH relativeFrom="column">
                  <wp:posOffset>-661256</wp:posOffset>
                </wp:positionH>
                <wp:positionV relativeFrom="paragraph">
                  <wp:posOffset>5478283</wp:posOffset>
                </wp:positionV>
                <wp:extent cx="198783" cy="0"/>
                <wp:effectExtent l="0" t="76200" r="10795" b="114300"/>
                <wp:wrapNone/>
                <wp:docPr id="66" name="Conector drept cu săgeată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3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rept cu săgeată 66" o:spid="_x0000_s1026" type="#_x0000_t32" style="position:absolute;margin-left:-52.05pt;margin-top:431.35pt;width:15.6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" strokecolor="#4579b8 [3044]" strokeweight="1.5pt">
                <v:stroke endarrow="open"/>
              </v:shape>
            </w:pict>
          </mc:Fallback>
        </mc:AlternateContent>
      </w:r>
      <w:r w:rsidR="007974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2FD9E15" wp14:editId="76A65C66">
                <wp:simplePos x="0" y="0"/>
                <wp:positionH relativeFrom="column">
                  <wp:posOffset>-661035</wp:posOffset>
                </wp:positionH>
                <wp:positionV relativeFrom="paragraph">
                  <wp:posOffset>4945408</wp:posOffset>
                </wp:positionV>
                <wp:extent cx="198783" cy="0"/>
                <wp:effectExtent l="0" t="76200" r="10795" b="114300"/>
                <wp:wrapNone/>
                <wp:docPr id="65" name="Conector drept cu săgeată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3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rept cu săgeată 65" o:spid="_x0000_s1026" type="#_x0000_t32" style="position:absolute;margin-left:-52.05pt;margin-top:389.4pt;width:15.6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" strokecolor="#4579b8 [3044]" strokeweight="1.5pt">
                <v:stroke endarrow="open"/>
              </v:shape>
            </w:pict>
          </mc:Fallback>
        </mc:AlternateContent>
      </w:r>
      <w:r w:rsidR="007974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33ADE9" wp14:editId="44A3C366">
                <wp:simplePos x="0" y="0"/>
                <wp:positionH relativeFrom="column">
                  <wp:posOffset>-661256</wp:posOffset>
                </wp:positionH>
                <wp:positionV relativeFrom="paragraph">
                  <wp:posOffset>4444613</wp:posOffset>
                </wp:positionV>
                <wp:extent cx="174929" cy="0"/>
                <wp:effectExtent l="0" t="76200" r="15875" b="114300"/>
                <wp:wrapNone/>
                <wp:docPr id="64" name="Conector drept cu săgeată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9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rept cu săgeată 64" o:spid="_x0000_s1026" type="#_x0000_t32" style="position:absolute;margin-left:-52.05pt;margin-top:349.95pt;width:13.7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" strokecolor="#4579b8 [3044]" strokeweight="1.5pt">
                <v:stroke endarrow="open"/>
              </v:shape>
            </w:pict>
          </mc:Fallback>
        </mc:AlternateContent>
      </w:r>
      <w:r w:rsidR="007974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8BEE47" wp14:editId="68410BE8">
                <wp:simplePos x="0" y="0"/>
                <wp:positionH relativeFrom="column">
                  <wp:posOffset>-661256</wp:posOffset>
                </wp:positionH>
                <wp:positionV relativeFrom="paragraph">
                  <wp:posOffset>3872120</wp:posOffset>
                </wp:positionV>
                <wp:extent cx="198783" cy="0"/>
                <wp:effectExtent l="0" t="76200" r="10795" b="114300"/>
                <wp:wrapNone/>
                <wp:docPr id="63" name="Conector drept cu săgeată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3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rept cu săgeată 63" o:spid="_x0000_s1026" type="#_x0000_t32" style="position:absolute;margin-left:-52.05pt;margin-top:304.9pt;width:15.65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" strokecolor="#4579b8 [3044]" strokeweight="1.5pt">
                <v:stroke endarrow="open"/>
              </v:shape>
            </w:pict>
          </mc:Fallback>
        </mc:AlternateContent>
      </w:r>
      <w:r w:rsidR="007974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72B5A0" wp14:editId="25AE75A5">
                <wp:simplePos x="0" y="0"/>
                <wp:positionH relativeFrom="column">
                  <wp:posOffset>-464185</wp:posOffset>
                </wp:positionH>
                <wp:positionV relativeFrom="paragraph">
                  <wp:posOffset>6327775</wp:posOffset>
                </wp:positionV>
                <wp:extent cx="1362075" cy="287655"/>
                <wp:effectExtent l="133350" t="133350" r="180975" b="169545"/>
                <wp:wrapNone/>
                <wp:docPr id="20" name="Dreptunghi rotunj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87655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A66" w:rsidRPr="000B2A66" w:rsidRDefault="000B2A66" w:rsidP="000B2A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2A66">
                              <w:rPr>
                                <w:b/>
                              </w:rPr>
                              <w:t>Administra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20" o:spid="_x0000_s1054" style="position:absolute;margin-left:-36.55pt;margin-top:498.25pt;width:107.25pt;height:2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" fillcolor="#4f81bd [3204]" strokecolor="#243f60 [1604]" strokeweight="2pt">
                <v:textbox>
                  <w:txbxContent>
                    <w:p w:rsidR="000B2A66" w:rsidRPr="000B2A66" w:rsidRDefault="000B2A66" w:rsidP="000B2A66">
                      <w:pPr>
                        <w:jc w:val="center"/>
                        <w:rPr>
                          <w:b/>
                        </w:rPr>
                      </w:pPr>
                      <w:r w:rsidRPr="000B2A66">
                        <w:rPr>
                          <w:b/>
                        </w:rPr>
                        <w:t>Administrativ</w:t>
                      </w:r>
                    </w:p>
                  </w:txbxContent>
                </v:textbox>
              </v:roundrect>
            </w:pict>
          </mc:Fallback>
        </mc:AlternateContent>
      </w:r>
      <w:r w:rsidR="007974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E40F76" wp14:editId="3831F783">
                <wp:simplePos x="0" y="0"/>
                <wp:positionH relativeFrom="column">
                  <wp:posOffset>-462915</wp:posOffset>
                </wp:positionH>
                <wp:positionV relativeFrom="paragraph">
                  <wp:posOffset>5872480</wp:posOffset>
                </wp:positionV>
                <wp:extent cx="1381125" cy="287655"/>
                <wp:effectExtent l="133350" t="133350" r="180975" b="169545"/>
                <wp:wrapNone/>
                <wp:docPr id="19" name="Dreptunghi rotunj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87655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A66" w:rsidRPr="000B2A66" w:rsidRDefault="000B2A66" w:rsidP="000B2A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2A66">
                              <w:rPr>
                                <w:b/>
                              </w:rPr>
                              <w:t>Labo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19" o:spid="_x0000_s1055" style="position:absolute;margin-left:-36.45pt;margin-top:462.4pt;width:108.75pt;height:2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" fillcolor="#4f81bd [3204]" strokecolor="#243f60 [1604]" strokeweight="2pt">
                <v:textbox>
                  <w:txbxContent>
                    <w:p w:rsidR="000B2A66" w:rsidRPr="000B2A66" w:rsidRDefault="000B2A66" w:rsidP="000B2A66">
                      <w:pPr>
                        <w:jc w:val="center"/>
                        <w:rPr>
                          <w:b/>
                        </w:rPr>
                      </w:pPr>
                      <w:r w:rsidRPr="000B2A66">
                        <w:rPr>
                          <w:b/>
                        </w:rPr>
                        <w:t>Laborant</w:t>
                      </w:r>
                    </w:p>
                  </w:txbxContent>
                </v:textbox>
              </v:roundrect>
            </w:pict>
          </mc:Fallback>
        </mc:AlternateContent>
      </w:r>
      <w:r w:rsidR="007974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F127AA" wp14:editId="118BA51D">
                <wp:simplePos x="0" y="0"/>
                <wp:positionH relativeFrom="column">
                  <wp:posOffset>-484505</wp:posOffset>
                </wp:positionH>
                <wp:positionV relativeFrom="paragraph">
                  <wp:posOffset>5335905</wp:posOffset>
                </wp:positionV>
                <wp:extent cx="1381125" cy="339725"/>
                <wp:effectExtent l="133350" t="95250" r="180975" b="155575"/>
                <wp:wrapNone/>
                <wp:docPr id="16" name="Dreptunghi rotunj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39725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281" w:rsidRPr="001A75FF" w:rsidRDefault="00D146EF" w:rsidP="0030728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ibliotec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16" o:spid="_x0000_s1056" style="position:absolute;margin-left:-38.15pt;margin-top:420.15pt;width:108.75pt;height:2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" fillcolor="#4f81bd [3204]" strokecolor="#243f60 [1604]" strokeweight="2pt">
                <v:textbox>
                  <w:txbxContent>
                    <w:p w:rsidR="00307281" w:rsidRPr="001A75FF" w:rsidRDefault="00D146EF" w:rsidP="0030728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ibliotecă</w:t>
                      </w:r>
                    </w:p>
                  </w:txbxContent>
                </v:textbox>
              </v:roundrect>
            </w:pict>
          </mc:Fallback>
        </mc:AlternateContent>
      </w:r>
      <w:r w:rsidR="007974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4A02DB" wp14:editId="735C63AC">
                <wp:simplePos x="0" y="0"/>
                <wp:positionH relativeFrom="column">
                  <wp:posOffset>-484505</wp:posOffset>
                </wp:positionH>
                <wp:positionV relativeFrom="paragraph">
                  <wp:posOffset>4777740</wp:posOffset>
                </wp:positionV>
                <wp:extent cx="1381125" cy="295275"/>
                <wp:effectExtent l="133350" t="133350" r="180975" b="180975"/>
                <wp:wrapNone/>
                <wp:docPr id="14" name="Dreptunghi rotunj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281" w:rsidRPr="000B2A66" w:rsidRDefault="00307281" w:rsidP="001B1BD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B2A66">
                              <w:rPr>
                                <w:b/>
                                <w:sz w:val="24"/>
                              </w:rPr>
                              <w:t>Secreta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14" o:spid="_x0000_s1057" style="position:absolute;margin-left:-38.15pt;margin-top:376.2pt;width:108.7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" fillcolor="#4f81bd [3204]" strokecolor="#243f60 [1604]" strokeweight="2pt">
                <v:textbox>
                  <w:txbxContent>
                    <w:p w:rsidR="00307281" w:rsidRPr="000B2A66" w:rsidRDefault="00307281" w:rsidP="001B1BD3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0B2A66">
                        <w:rPr>
                          <w:b/>
                          <w:sz w:val="24"/>
                        </w:rPr>
                        <w:t>Secretariat</w:t>
                      </w:r>
                    </w:p>
                  </w:txbxContent>
                </v:textbox>
              </v:roundrect>
            </w:pict>
          </mc:Fallback>
        </mc:AlternateContent>
      </w:r>
      <w:r w:rsidR="007974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68AEB4" wp14:editId="5D02F48C">
                <wp:simplePos x="0" y="0"/>
                <wp:positionH relativeFrom="column">
                  <wp:posOffset>-483870</wp:posOffset>
                </wp:positionH>
                <wp:positionV relativeFrom="margin">
                  <wp:posOffset>4237355</wp:posOffset>
                </wp:positionV>
                <wp:extent cx="1400175" cy="346075"/>
                <wp:effectExtent l="114300" t="95250" r="161925" b="149225"/>
                <wp:wrapNone/>
                <wp:docPr id="15" name="Dreptunghi rotunj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46075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281" w:rsidRPr="00307281" w:rsidRDefault="00307281" w:rsidP="003072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7281">
                              <w:rPr>
                                <w:b/>
                              </w:rPr>
                              <w:t xml:space="preserve">Contabilit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15" o:spid="_x0000_s1058" style="position:absolute;margin-left:-38.1pt;margin-top:333.65pt;width:110.25pt;height:2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" fillcolor="#4f81bd [3204]" strokecolor="#243f60 [1604]" strokeweight="2pt">
                <v:textbox>
                  <w:txbxContent>
                    <w:p w:rsidR="00307281" w:rsidRPr="00307281" w:rsidRDefault="00307281" w:rsidP="00307281">
                      <w:pPr>
                        <w:jc w:val="center"/>
                        <w:rPr>
                          <w:b/>
                        </w:rPr>
                      </w:pPr>
                      <w:r w:rsidRPr="00307281">
                        <w:rPr>
                          <w:b/>
                        </w:rPr>
                        <w:t xml:space="preserve">Contabilitate 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7974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6C91CC" wp14:editId="41223160">
                <wp:simplePos x="0" y="0"/>
                <wp:positionH relativeFrom="column">
                  <wp:posOffset>-480695</wp:posOffset>
                </wp:positionH>
                <wp:positionV relativeFrom="paragraph">
                  <wp:posOffset>3710940</wp:posOffset>
                </wp:positionV>
                <wp:extent cx="1400175" cy="314325"/>
                <wp:effectExtent l="114300" t="114300" r="161925" b="161925"/>
                <wp:wrapNone/>
                <wp:docPr id="17" name="Dreptunghi rotunj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281" w:rsidRPr="00B24F23" w:rsidRDefault="00AB77A4" w:rsidP="0030728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</w:t>
                            </w:r>
                            <w:r w:rsidR="00307281" w:rsidRPr="00B24F23">
                              <w:rPr>
                                <w:b/>
                                <w:sz w:val="24"/>
                              </w:rPr>
                              <w:t>nformatiz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17" o:spid="_x0000_s1059" style="position:absolute;margin-left:-37.85pt;margin-top:292.2pt;width:110.2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" fillcolor="#4f81bd [3204]" strokecolor="#243f60 [1604]" strokeweight="2pt">
                <v:textbox>
                  <w:txbxContent>
                    <w:p w:rsidR="00307281" w:rsidRPr="00B24F23" w:rsidRDefault="00AB77A4" w:rsidP="0030728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</w:t>
                      </w:r>
                      <w:r w:rsidR="00307281" w:rsidRPr="00B24F23">
                        <w:rPr>
                          <w:b/>
                          <w:sz w:val="24"/>
                        </w:rPr>
                        <w:t>nformatizare</w:t>
                      </w:r>
                    </w:p>
                  </w:txbxContent>
                </v:textbox>
              </v:roundrect>
            </w:pict>
          </mc:Fallback>
        </mc:AlternateContent>
      </w:r>
      <w:r w:rsidR="007974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CD09CA" wp14:editId="6FFD6305">
                <wp:simplePos x="0" y="0"/>
                <wp:positionH relativeFrom="column">
                  <wp:posOffset>3013710</wp:posOffset>
                </wp:positionH>
                <wp:positionV relativeFrom="paragraph">
                  <wp:posOffset>3034030</wp:posOffset>
                </wp:positionV>
                <wp:extent cx="1571625" cy="523875"/>
                <wp:effectExtent l="114300" t="133350" r="161925" b="180975"/>
                <wp:wrapNone/>
                <wp:docPr id="21" name="Dreptunghi rotunj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23875"/>
                        </a:xfrm>
                        <a:prstGeom prst="roundRect">
                          <a:avLst/>
                        </a:prstGeom>
                        <a:ln w="19050"/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2D7E" w:rsidRPr="006E2D7E" w:rsidRDefault="006E2D7E" w:rsidP="006E2D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rector A</w:t>
                            </w:r>
                            <w:r w:rsidRPr="006E2D7E">
                              <w:rPr>
                                <w:b/>
                                <w:sz w:val="24"/>
                              </w:rPr>
                              <w:t>djunct</w:t>
                            </w:r>
                          </w:p>
                          <w:p w:rsidR="006E2D7E" w:rsidRPr="006E2D7E" w:rsidRDefault="00394691" w:rsidP="003946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21" o:spid="_x0000_s1061" style="position:absolute;margin-left:237.3pt;margin-top:238.9pt;width:123.75pt;height:4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" fillcolor="#4f81bd [3204]" strokecolor="#243f60 [1604]" strokeweight="1.5pt">
                <v:textbox>
                  <w:txbxContent>
                    <w:p w:rsidR="006E2D7E" w:rsidRPr="006E2D7E" w:rsidRDefault="006E2D7E" w:rsidP="006E2D7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rector A</w:t>
                      </w:r>
                      <w:r w:rsidRPr="006E2D7E">
                        <w:rPr>
                          <w:b/>
                          <w:sz w:val="24"/>
                        </w:rPr>
                        <w:t>djunct</w:t>
                      </w:r>
                    </w:p>
                    <w:p w:rsidR="006E2D7E" w:rsidRPr="006E2D7E" w:rsidRDefault="00394691" w:rsidP="0039469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7974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CCB272" wp14:editId="55E6B487">
                <wp:simplePos x="0" y="0"/>
                <wp:positionH relativeFrom="column">
                  <wp:posOffset>5333365</wp:posOffset>
                </wp:positionH>
                <wp:positionV relativeFrom="paragraph">
                  <wp:posOffset>3032125</wp:posOffset>
                </wp:positionV>
                <wp:extent cx="1571625" cy="523875"/>
                <wp:effectExtent l="114300" t="133350" r="161925" b="180975"/>
                <wp:wrapNone/>
                <wp:docPr id="45" name="Dreptunghi rotunj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23875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2D7E" w:rsidRPr="006E2D7E" w:rsidRDefault="006E2D7E" w:rsidP="006E2D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rector A</w:t>
                            </w:r>
                            <w:r w:rsidRPr="006E2D7E">
                              <w:rPr>
                                <w:b/>
                                <w:sz w:val="24"/>
                              </w:rPr>
                              <w:t>djunct</w:t>
                            </w:r>
                          </w:p>
                          <w:p w:rsidR="006E2D7E" w:rsidRPr="006E2D7E" w:rsidRDefault="00394691" w:rsidP="006E2D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45" o:spid="_x0000_s1062" style="position:absolute;margin-left:419.95pt;margin-top:238.75pt;width:123.75pt;height:4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" fillcolor="#4f81bd [3204]" strokecolor="#243f60 [1604]" strokeweight="2pt">
                <v:textbox>
                  <w:txbxContent>
                    <w:p w:rsidR="006E2D7E" w:rsidRPr="006E2D7E" w:rsidRDefault="006E2D7E" w:rsidP="006E2D7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rector A</w:t>
                      </w:r>
                      <w:r w:rsidRPr="006E2D7E">
                        <w:rPr>
                          <w:b/>
                          <w:sz w:val="24"/>
                        </w:rPr>
                        <w:t>djunct</w:t>
                      </w:r>
                    </w:p>
                    <w:p w:rsidR="006E2D7E" w:rsidRPr="006E2D7E" w:rsidRDefault="00394691" w:rsidP="006E2D7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7974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A87537" wp14:editId="6FA56E1C">
                <wp:simplePos x="0" y="0"/>
                <wp:positionH relativeFrom="column">
                  <wp:posOffset>3786505</wp:posOffset>
                </wp:positionH>
                <wp:positionV relativeFrom="paragraph">
                  <wp:posOffset>2818765</wp:posOffset>
                </wp:positionV>
                <wp:extent cx="0" cy="177800"/>
                <wp:effectExtent l="95250" t="0" r="76200" b="50800"/>
                <wp:wrapNone/>
                <wp:docPr id="60" name="Conector drept cu săgeată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rept cu săgeată 60" o:spid="_x0000_s1026" type="#_x0000_t32" style="position:absolute;margin-left:298.15pt;margin-top:221.95pt;width:0;height:1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" strokecolor="#4579b8 [3044]" strokeweight="1.5pt">
                <v:stroke endarrow="open"/>
              </v:shape>
            </w:pict>
          </mc:Fallback>
        </mc:AlternateContent>
      </w:r>
    </w:p>
    <w:sectPr w:rsidR="0038227E" w:rsidSect="00CC6D28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67C15"/>
    <w:multiLevelType w:val="hybridMultilevel"/>
    <w:tmpl w:val="FE0CB2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32"/>
    <w:rsid w:val="00017E59"/>
    <w:rsid w:val="0004171F"/>
    <w:rsid w:val="00053AF8"/>
    <w:rsid w:val="00064927"/>
    <w:rsid w:val="000B2A66"/>
    <w:rsid w:val="000D67EF"/>
    <w:rsid w:val="00183AB5"/>
    <w:rsid w:val="0018577A"/>
    <w:rsid w:val="00197C35"/>
    <w:rsid w:val="001A75FF"/>
    <w:rsid w:val="001B1BD3"/>
    <w:rsid w:val="00210151"/>
    <w:rsid w:val="00247AB7"/>
    <w:rsid w:val="00273AEE"/>
    <w:rsid w:val="00297969"/>
    <w:rsid w:val="002A06A7"/>
    <w:rsid w:val="002B1F21"/>
    <w:rsid w:val="002E40A7"/>
    <w:rsid w:val="002F008C"/>
    <w:rsid w:val="00307281"/>
    <w:rsid w:val="00332C64"/>
    <w:rsid w:val="00343B95"/>
    <w:rsid w:val="00360D4B"/>
    <w:rsid w:val="00364AB9"/>
    <w:rsid w:val="00373B15"/>
    <w:rsid w:val="003809B0"/>
    <w:rsid w:val="0038227E"/>
    <w:rsid w:val="00394691"/>
    <w:rsid w:val="004748A5"/>
    <w:rsid w:val="00476C0E"/>
    <w:rsid w:val="00481225"/>
    <w:rsid w:val="004A58BD"/>
    <w:rsid w:val="004F38AB"/>
    <w:rsid w:val="00511152"/>
    <w:rsid w:val="005554F5"/>
    <w:rsid w:val="005A7559"/>
    <w:rsid w:val="005B7915"/>
    <w:rsid w:val="005E3080"/>
    <w:rsid w:val="00661C30"/>
    <w:rsid w:val="0067617C"/>
    <w:rsid w:val="006E2D7E"/>
    <w:rsid w:val="007070D3"/>
    <w:rsid w:val="00715506"/>
    <w:rsid w:val="007974E4"/>
    <w:rsid w:val="007B32BA"/>
    <w:rsid w:val="007E38F1"/>
    <w:rsid w:val="0081781A"/>
    <w:rsid w:val="008A1632"/>
    <w:rsid w:val="008B220F"/>
    <w:rsid w:val="00913FAF"/>
    <w:rsid w:val="00920329"/>
    <w:rsid w:val="00922BA7"/>
    <w:rsid w:val="00974E7D"/>
    <w:rsid w:val="009A2212"/>
    <w:rsid w:val="009D0E7C"/>
    <w:rsid w:val="009D73C9"/>
    <w:rsid w:val="009E1E23"/>
    <w:rsid w:val="00A733A4"/>
    <w:rsid w:val="00A74C82"/>
    <w:rsid w:val="00AB77A4"/>
    <w:rsid w:val="00B24F23"/>
    <w:rsid w:val="00B3447A"/>
    <w:rsid w:val="00B81D33"/>
    <w:rsid w:val="00B952CE"/>
    <w:rsid w:val="00BC2E2E"/>
    <w:rsid w:val="00C2046E"/>
    <w:rsid w:val="00C71C82"/>
    <w:rsid w:val="00CC6D28"/>
    <w:rsid w:val="00CD36A2"/>
    <w:rsid w:val="00CF398D"/>
    <w:rsid w:val="00D069BE"/>
    <w:rsid w:val="00D146EF"/>
    <w:rsid w:val="00D60BD4"/>
    <w:rsid w:val="00D85DB5"/>
    <w:rsid w:val="00DC0D51"/>
    <w:rsid w:val="00DC30D1"/>
    <w:rsid w:val="00E16BA1"/>
    <w:rsid w:val="00E37243"/>
    <w:rsid w:val="00EF3C24"/>
    <w:rsid w:val="00F36579"/>
    <w:rsid w:val="00F40F67"/>
    <w:rsid w:val="00F56D06"/>
    <w:rsid w:val="00FC30AF"/>
    <w:rsid w:val="00FC676A"/>
    <w:rsid w:val="00FE7366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E2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E7D09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74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4E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E2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E7D09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74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4E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C4BB-295E-4869-95E9-AD6B7B3B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birou</dc:creator>
  <cp:lastModifiedBy>User</cp:lastModifiedBy>
  <cp:revision>4</cp:revision>
  <cp:lastPrinted>2022-01-28T12:22:00Z</cp:lastPrinted>
  <dcterms:created xsi:type="dcterms:W3CDTF">2025-09-10T10:16:00Z</dcterms:created>
  <dcterms:modified xsi:type="dcterms:W3CDTF">2025-10-15T11:30:00Z</dcterms:modified>
</cp:coreProperties>
</file>